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1F" w:rsidRDefault="00FA1C1F" w:rsidP="00C2274A">
      <w:pPr>
        <w:tabs>
          <w:tab w:val="left" w:pos="7515"/>
        </w:tabs>
        <w:spacing w:line="360" w:lineRule="auto"/>
      </w:pPr>
      <w:bookmarkStart w:id="0" w:name="_GoBack"/>
      <w:bookmarkEnd w:id="0"/>
    </w:p>
    <w:p w:rsidR="00F15A2D" w:rsidRDefault="00F15A2D" w:rsidP="009868B9">
      <w:pPr>
        <w:tabs>
          <w:tab w:val="left" w:pos="7515"/>
        </w:tabs>
        <w:jc w:val="center"/>
        <w:rPr>
          <w:b/>
          <w:sz w:val="28"/>
          <w:szCs w:val="28"/>
        </w:rPr>
      </w:pPr>
      <w:r w:rsidRPr="00284B49">
        <w:rPr>
          <w:b/>
          <w:sz w:val="28"/>
          <w:szCs w:val="28"/>
        </w:rPr>
        <w:t>О приеме предложений по кандидатурам для зачисления в резерв составов участковых</w:t>
      </w:r>
      <w:r w:rsidR="009868B9">
        <w:rPr>
          <w:b/>
          <w:sz w:val="28"/>
          <w:szCs w:val="28"/>
        </w:rPr>
        <w:t xml:space="preserve"> </w:t>
      </w:r>
      <w:r w:rsidRPr="00284B49">
        <w:rPr>
          <w:b/>
          <w:sz w:val="28"/>
          <w:szCs w:val="28"/>
        </w:rPr>
        <w:t>избирательных комиссий</w:t>
      </w:r>
    </w:p>
    <w:p w:rsidR="00385157" w:rsidRDefault="00385157" w:rsidP="009868B9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385157" w:rsidRPr="00BB289C" w:rsidRDefault="00385157" w:rsidP="0038515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BB289C">
        <w:rPr>
          <w:b/>
          <w:sz w:val="28"/>
          <w:szCs w:val="28"/>
        </w:rPr>
        <w:t xml:space="preserve">Срок подачи документов – </w:t>
      </w:r>
      <w:r w:rsidRPr="00D526A9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4 февраля</w:t>
      </w:r>
      <w:r w:rsidRPr="00D526A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6 марта</w:t>
      </w:r>
      <w:r w:rsidRPr="00D526A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526A9">
        <w:rPr>
          <w:b/>
          <w:sz w:val="28"/>
          <w:szCs w:val="28"/>
        </w:rPr>
        <w:t xml:space="preserve"> года.</w:t>
      </w:r>
    </w:p>
    <w:p w:rsidR="00385157" w:rsidRDefault="00385157" w:rsidP="009868B9">
      <w:pPr>
        <w:tabs>
          <w:tab w:val="left" w:pos="7515"/>
        </w:tabs>
        <w:jc w:val="center"/>
        <w:rPr>
          <w:b/>
          <w:sz w:val="28"/>
          <w:szCs w:val="28"/>
        </w:rPr>
      </w:pPr>
    </w:p>
    <w:p w:rsidR="00F903C1" w:rsidRDefault="00F903C1" w:rsidP="00F15A2D">
      <w:pPr>
        <w:ind w:left="539" w:right="544"/>
        <w:jc w:val="center"/>
        <w:rPr>
          <w:bCs/>
          <w:i/>
          <w:kern w:val="28"/>
          <w:sz w:val="28"/>
          <w:szCs w:val="28"/>
        </w:rPr>
      </w:pPr>
    </w:p>
    <w:p w:rsidR="00F15A2D" w:rsidRPr="00F76C50" w:rsidRDefault="00F15A2D" w:rsidP="00F15A2D">
      <w:pPr>
        <w:spacing w:line="360" w:lineRule="auto"/>
        <w:ind w:firstLine="709"/>
        <w:jc w:val="both"/>
        <w:rPr>
          <w:sz w:val="28"/>
          <w:szCs w:val="28"/>
        </w:rPr>
      </w:pPr>
      <w:r w:rsidRPr="007923E9">
        <w:rPr>
          <w:sz w:val="28"/>
          <w:szCs w:val="28"/>
        </w:rPr>
        <w:t xml:space="preserve">В соответствии со статьями  22, 27 Федерального закона «Об основных гарантиях избирательных прав и права на участие в референдуме граждан Российской </w:t>
      </w:r>
      <w:r w:rsidRPr="00F76C50">
        <w:rPr>
          <w:sz w:val="28"/>
          <w:szCs w:val="28"/>
        </w:rPr>
        <w:t xml:space="preserve">Федерации», пунктами </w:t>
      </w:r>
      <w:r w:rsidR="00265468">
        <w:rPr>
          <w:sz w:val="28"/>
          <w:szCs w:val="28"/>
        </w:rPr>
        <w:t xml:space="preserve">11, </w:t>
      </w:r>
      <w:r w:rsidR="00301004" w:rsidRPr="00F76C50">
        <w:rPr>
          <w:sz w:val="28"/>
          <w:szCs w:val="28"/>
        </w:rPr>
        <w:t xml:space="preserve">12, 13, 14, </w:t>
      </w:r>
      <w:r w:rsidR="007972E3">
        <w:rPr>
          <w:sz w:val="28"/>
          <w:szCs w:val="28"/>
        </w:rPr>
        <w:t xml:space="preserve">18, </w:t>
      </w:r>
      <w:r w:rsidR="00301004" w:rsidRPr="00F76C50">
        <w:rPr>
          <w:sz w:val="28"/>
          <w:szCs w:val="28"/>
        </w:rPr>
        <w:t xml:space="preserve">21 </w:t>
      </w:r>
      <w:r w:rsidRPr="00F76C50">
        <w:rPr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</w:t>
      </w:r>
      <w:r w:rsidRPr="00301004">
        <w:rPr>
          <w:sz w:val="28"/>
          <w:szCs w:val="28"/>
        </w:rPr>
        <w:t xml:space="preserve"> комиссий, утвержденного постановлением Центральной избирательной комиссии Российской Федерации от 5 декабря 2012 г</w:t>
      </w:r>
      <w:r w:rsidR="00683B7E">
        <w:rPr>
          <w:sz w:val="28"/>
          <w:szCs w:val="28"/>
        </w:rPr>
        <w:t>.</w:t>
      </w:r>
      <w:r w:rsidRPr="00301004">
        <w:rPr>
          <w:sz w:val="28"/>
          <w:szCs w:val="28"/>
        </w:rPr>
        <w:t xml:space="preserve"> № 152/1137-6  (далее – Постановление ЦИК </w:t>
      </w:r>
      <w:r w:rsidR="008C100A">
        <w:rPr>
          <w:sz w:val="28"/>
          <w:szCs w:val="28"/>
        </w:rPr>
        <w:t>России</w:t>
      </w:r>
      <w:r w:rsidRPr="00301004">
        <w:rPr>
          <w:sz w:val="28"/>
          <w:szCs w:val="28"/>
        </w:rPr>
        <w:t xml:space="preserve">) Избирательная комиссия Республики Бурятия </w:t>
      </w:r>
      <w:r w:rsidRPr="00301004">
        <w:rPr>
          <w:b/>
          <w:sz w:val="28"/>
          <w:szCs w:val="28"/>
        </w:rPr>
        <w:t xml:space="preserve">постановляет: </w:t>
      </w:r>
    </w:p>
    <w:p w:rsidR="00F15A2D" w:rsidRPr="00301004" w:rsidRDefault="00F15A2D" w:rsidP="00277748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1004">
        <w:rPr>
          <w:sz w:val="28"/>
          <w:szCs w:val="28"/>
        </w:rPr>
        <w:t>Утвердить текст информационного сообщения о приеме предложений по кандидатурам для зачисления в резерв составов участковых избирательных комиссий (прилагается).</w:t>
      </w:r>
    </w:p>
    <w:p w:rsidR="00F15A2D" w:rsidRPr="00301004" w:rsidRDefault="00F15A2D" w:rsidP="0027774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01004">
        <w:rPr>
          <w:sz w:val="28"/>
          <w:szCs w:val="28"/>
        </w:rPr>
        <w:t>Опубликовать информационное сообщение о приеме предложений по кандидатурам для зачисления в резерв составов участковых избирательных комиссий в газете «Бурятия».</w:t>
      </w:r>
    </w:p>
    <w:p w:rsidR="00F15A2D" w:rsidRPr="00277748" w:rsidRDefault="00F15A2D" w:rsidP="0027774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01004">
        <w:rPr>
          <w:sz w:val="28"/>
          <w:szCs w:val="28"/>
        </w:rPr>
        <w:t xml:space="preserve">Территориальным избирательным комиссиям </w:t>
      </w:r>
      <w:r w:rsidR="00962E50" w:rsidRPr="00277748">
        <w:rPr>
          <w:sz w:val="28"/>
          <w:szCs w:val="28"/>
        </w:rPr>
        <w:t xml:space="preserve">в </w:t>
      </w:r>
      <w:r w:rsidRPr="00277748">
        <w:rPr>
          <w:sz w:val="28"/>
          <w:szCs w:val="28"/>
        </w:rPr>
        <w:t>Республик</w:t>
      </w:r>
      <w:r w:rsidR="00962E50" w:rsidRPr="00277748">
        <w:rPr>
          <w:sz w:val="28"/>
          <w:szCs w:val="28"/>
        </w:rPr>
        <w:t>е</w:t>
      </w:r>
      <w:r w:rsidRPr="00277748">
        <w:rPr>
          <w:sz w:val="28"/>
          <w:szCs w:val="28"/>
        </w:rPr>
        <w:t xml:space="preserve"> Бурятия не позднее чем через 5 дней со дня окончания срока приема предложений по кандидатурам для зачисления в резерв составов участковых комиссий направить в Избирательную комиссию Республики Бурятия решения о предложении кандидатур для зачисления в резерв составов участковых избирательных комиссий, подготовленные по форме согласно приложению № 3 к Постановлению ЦИК </w:t>
      </w:r>
      <w:r w:rsidR="008C100A" w:rsidRPr="00277748">
        <w:rPr>
          <w:sz w:val="28"/>
          <w:szCs w:val="28"/>
        </w:rPr>
        <w:t>России</w:t>
      </w:r>
      <w:r w:rsidRPr="00277748">
        <w:rPr>
          <w:sz w:val="28"/>
          <w:szCs w:val="28"/>
        </w:rPr>
        <w:t>.</w:t>
      </w:r>
    </w:p>
    <w:p w:rsidR="006F327E" w:rsidRDefault="00F15A2D" w:rsidP="00277748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07F3">
        <w:rPr>
          <w:sz w:val="28"/>
          <w:szCs w:val="28"/>
        </w:rPr>
        <w:t>Направить настоящее постановление в территориальные избирательные комиссии в Республике Бурятия</w:t>
      </w:r>
      <w:r w:rsidR="006F327E">
        <w:rPr>
          <w:sz w:val="28"/>
          <w:szCs w:val="28"/>
        </w:rPr>
        <w:t>, Общественную палату Республики Бурятия.</w:t>
      </w:r>
    </w:p>
    <w:p w:rsidR="00F15A2D" w:rsidRPr="006F327E" w:rsidRDefault="00F15A2D" w:rsidP="00277748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327E">
        <w:rPr>
          <w:sz w:val="28"/>
          <w:szCs w:val="28"/>
        </w:rPr>
        <w:lastRenderedPageBreak/>
        <w:t>Разместить настоящее постановление на официальном сайте Избирательной комиссии Республики Бурятия в сети Интернет.</w:t>
      </w:r>
    </w:p>
    <w:p w:rsidR="00F15A2D" w:rsidRPr="003607F3" w:rsidRDefault="00F15A2D" w:rsidP="00277748">
      <w:pPr>
        <w:numPr>
          <w:ilvl w:val="0"/>
          <w:numId w:val="36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07F3">
        <w:rPr>
          <w:sz w:val="28"/>
          <w:szCs w:val="28"/>
        </w:rPr>
        <w:t>Настоящее постановление вступает в силу со дня его принятия.</w:t>
      </w:r>
    </w:p>
    <w:p w:rsidR="00F15A2D" w:rsidRPr="000A5F4E" w:rsidRDefault="00F15A2D" w:rsidP="00F15A2D">
      <w:pPr>
        <w:pStyle w:val="1"/>
        <w:rPr>
          <w:i/>
          <w:szCs w:val="28"/>
          <w:highlight w:val="yellow"/>
        </w:rPr>
      </w:pPr>
    </w:p>
    <w:p w:rsidR="00F15A2D" w:rsidRPr="00F73AD8" w:rsidRDefault="00C31A71" w:rsidP="000410DE">
      <w:pPr>
        <w:pStyle w:val="1"/>
        <w:jc w:val="left"/>
        <w:rPr>
          <w:szCs w:val="28"/>
        </w:rPr>
      </w:pPr>
      <w:r>
        <w:rPr>
          <w:szCs w:val="28"/>
        </w:rPr>
        <w:t>Заместитель Председателя</w:t>
      </w:r>
    </w:p>
    <w:p w:rsidR="00F15A2D" w:rsidRPr="00F73AD8" w:rsidRDefault="00F15A2D" w:rsidP="000410DE">
      <w:pPr>
        <w:pStyle w:val="1"/>
        <w:jc w:val="left"/>
        <w:rPr>
          <w:szCs w:val="28"/>
        </w:rPr>
      </w:pPr>
      <w:r w:rsidRPr="00F73AD8">
        <w:rPr>
          <w:szCs w:val="28"/>
        </w:rPr>
        <w:t xml:space="preserve">Избирательной комиссии </w:t>
      </w:r>
    </w:p>
    <w:p w:rsidR="00F15A2D" w:rsidRPr="00F73AD8" w:rsidRDefault="00F15A2D" w:rsidP="000410DE">
      <w:pPr>
        <w:pStyle w:val="1"/>
        <w:jc w:val="left"/>
        <w:rPr>
          <w:i/>
          <w:szCs w:val="28"/>
        </w:rPr>
      </w:pPr>
      <w:r w:rsidRPr="00F73AD8">
        <w:rPr>
          <w:szCs w:val="28"/>
        </w:rPr>
        <w:t xml:space="preserve">Республики Бурятия                               </w:t>
      </w:r>
      <w:r w:rsidR="00032910" w:rsidRPr="00F73AD8">
        <w:rPr>
          <w:szCs w:val="28"/>
        </w:rPr>
        <w:t xml:space="preserve">                                         </w:t>
      </w:r>
      <w:r w:rsidR="00C31A71">
        <w:rPr>
          <w:szCs w:val="28"/>
        </w:rPr>
        <w:t>В.С. Норбоев</w:t>
      </w:r>
    </w:p>
    <w:p w:rsidR="00B305DE" w:rsidRPr="00F73AD8" w:rsidRDefault="00B305DE" w:rsidP="00F15A2D">
      <w:pPr>
        <w:rPr>
          <w:sz w:val="28"/>
          <w:szCs w:val="28"/>
        </w:rPr>
      </w:pPr>
    </w:p>
    <w:p w:rsidR="00F15A2D" w:rsidRPr="00F73AD8" w:rsidRDefault="00F15A2D" w:rsidP="00F15A2D">
      <w:pPr>
        <w:rPr>
          <w:b/>
          <w:sz w:val="28"/>
          <w:szCs w:val="28"/>
        </w:rPr>
      </w:pPr>
      <w:r w:rsidRPr="00F73AD8">
        <w:rPr>
          <w:b/>
          <w:sz w:val="28"/>
          <w:szCs w:val="28"/>
        </w:rPr>
        <w:t xml:space="preserve">Секретарь </w:t>
      </w:r>
    </w:p>
    <w:p w:rsidR="00F15A2D" w:rsidRPr="00F73AD8" w:rsidRDefault="00D526A9" w:rsidP="00F15A2D">
      <w:pPr>
        <w:rPr>
          <w:b/>
          <w:bCs/>
          <w:iCs/>
          <w:sz w:val="28"/>
          <w:szCs w:val="28"/>
        </w:rPr>
      </w:pPr>
      <w:r w:rsidRPr="00F73AD8">
        <w:rPr>
          <w:b/>
          <w:sz w:val="28"/>
          <w:szCs w:val="28"/>
        </w:rPr>
        <w:t xml:space="preserve">Избирательной </w:t>
      </w:r>
      <w:r w:rsidRPr="00F73AD8">
        <w:rPr>
          <w:b/>
          <w:bCs/>
          <w:iCs/>
          <w:sz w:val="28"/>
          <w:szCs w:val="28"/>
        </w:rPr>
        <w:t>комиссии</w:t>
      </w:r>
      <w:r w:rsidR="00F15A2D" w:rsidRPr="00F73AD8">
        <w:rPr>
          <w:b/>
          <w:bCs/>
          <w:iCs/>
          <w:sz w:val="28"/>
          <w:szCs w:val="28"/>
        </w:rPr>
        <w:t xml:space="preserve"> </w:t>
      </w:r>
    </w:p>
    <w:p w:rsidR="00F15A2D" w:rsidRPr="00F73AD8" w:rsidRDefault="00F15A2D" w:rsidP="00F15A2D">
      <w:pPr>
        <w:jc w:val="right"/>
        <w:rPr>
          <w:b/>
          <w:bCs/>
          <w:iCs/>
          <w:sz w:val="28"/>
          <w:szCs w:val="28"/>
        </w:rPr>
      </w:pPr>
      <w:r w:rsidRPr="00F73AD8">
        <w:rPr>
          <w:b/>
          <w:bCs/>
          <w:iCs/>
          <w:sz w:val="28"/>
          <w:szCs w:val="28"/>
        </w:rPr>
        <w:t xml:space="preserve">Республики Бурятия                                                           </w:t>
      </w:r>
      <w:r w:rsidR="00032910" w:rsidRPr="00F73AD8">
        <w:rPr>
          <w:b/>
          <w:bCs/>
          <w:iCs/>
          <w:sz w:val="28"/>
          <w:szCs w:val="28"/>
        </w:rPr>
        <w:t xml:space="preserve">   </w:t>
      </w:r>
      <w:r w:rsidRPr="00F73AD8">
        <w:rPr>
          <w:b/>
          <w:bCs/>
          <w:iCs/>
          <w:sz w:val="28"/>
          <w:szCs w:val="28"/>
        </w:rPr>
        <w:t xml:space="preserve">           </w:t>
      </w:r>
      <w:r w:rsidR="00032910" w:rsidRPr="00F73AD8">
        <w:rPr>
          <w:b/>
          <w:bCs/>
          <w:iCs/>
          <w:sz w:val="28"/>
          <w:szCs w:val="28"/>
        </w:rPr>
        <w:t>С.Е. Орлова</w:t>
      </w:r>
    </w:p>
    <w:p w:rsidR="00F15A2D" w:rsidRPr="000A5F4E" w:rsidRDefault="00F15A2D" w:rsidP="00F15A2D">
      <w:pPr>
        <w:tabs>
          <w:tab w:val="left" w:pos="6340"/>
        </w:tabs>
        <w:rPr>
          <w:sz w:val="28"/>
          <w:szCs w:val="28"/>
          <w:highlight w:val="yellow"/>
        </w:rPr>
        <w:sectPr w:rsidR="00F15A2D" w:rsidRPr="000A5F4E" w:rsidSect="007C1B9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664FD8" w:rsidRPr="00920449" w:rsidTr="00D17203">
        <w:trPr>
          <w:trHeight w:val="258"/>
        </w:trPr>
        <w:tc>
          <w:tcPr>
            <w:tcW w:w="4926" w:type="dxa"/>
          </w:tcPr>
          <w:p w:rsidR="00664FD8" w:rsidRPr="00920449" w:rsidRDefault="00664FD8" w:rsidP="00D17203">
            <w:pPr>
              <w:spacing w:line="360" w:lineRule="auto"/>
              <w:jc w:val="center"/>
            </w:pPr>
            <w:r w:rsidRPr="00920449">
              <w:lastRenderedPageBreak/>
              <w:br w:type="page"/>
              <w:t>У</w:t>
            </w:r>
            <w:r>
              <w:t>ТВЕРЖДЕНО</w:t>
            </w:r>
          </w:p>
        </w:tc>
      </w:tr>
      <w:tr w:rsidR="00664FD8" w:rsidRPr="00920449" w:rsidTr="00D17203">
        <w:tc>
          <w:tcPr>
            <w:tcW w:w="4926" w:type="dxa"/>
          </w:tcPr>
          <w:p w:rsidR="00664FD8" w:rsidRPr="00920449" w:rsidRDefault="00664FD8" w:rsidP="00D17203">
            <w:pPr>
              <w:jc w:val="center"/>
            </w:pPr>
            <w:r w:rsidRPr="00920449">
              <w:t>постановлени</w:t>
            </w:r>
            <w:r>
              <w:t>ем</w:t>
            </w:r>
            <w:r w:rsidRPr="00920449">
              <w:t xml:space="preserve"> Избирательной комиссии Республики Бурятия</w:t>
            </w:r>
          </w:p>
        </w:tc>
      </w:tr>
      <w:tr w:rsidR="00664FD8" w:rsidRPr="00920449" w:rsidTr="00D17203">
        <w:tc>
          <w:tcPr>
            <w:tcW w:w="4926" w:type="dxa"/>
          </w:tcPr>
          <w:p w:rsidR="00664FD8" w:rsidRPr="00920449" w:rsidRDefault="00664FD8" w:rsidP="00664FD8">
            <w:pPr>
              <w:jc w:val="center"/>
            </w:pPr>
            <w:r w:rsidRPr="00920449">
              <w:t xml:space="preserve">от </w:t>
            </w:r>
            <w:r>
              <w:t>30 января 2025</w:t>
            </w:r>
            <w:r w:rsidRPr="00920449">
              <w:t xml:space="preserve"> г</w:t>
            </w:r>
            <w:r>
              <w:t>.</w:t>
            </w:r>
            <w:r w:rsidRPr="00920449">
              <w:t xml:space="preserve"> №</w:t>
            </w:r>
            <w:r>
              <w:t xml:space="preserve"> 154/1502-7</w:t>
            </w:r>
          </w:p>
        </w:tc>
      </w:tr>
    </w:tbl>
    <w:p w:rsidR="00F15A2D" w:rsidRPr="00F73AD8" w:rsidRDefault="00F15A2D" w:rsidP="00F15A2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903C1" w:rsidRPr="003607F3" w:rsidRDefault="00F903C1" w:rsidP="00F90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7F3">
        <w:rPr>
          <w:b/>
          <w:sz w:val="28"/>
          <w:szCs w:val="28"/>
        </w:rPr>
        <w:t>Информационное сообщение</w:t>
      </w:r>
    </w:p>
    <w:p w:rsidR="00F903C1" w:rsidRPr="003607F3" w:rsidRDefault="00F903C1" w:rsidP="00F903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7F3">
        <w:rPr>
          <w:b/>
          <w:sz w:val="28"/>
          <w:szCs w:val="28"/>
        </w:rPr>
        <w:t>о приеме предложений по кандидатурам для зачисления в резерв составов участковых избирательных комиссий</w:t>
      </w:r>
    </w:p>
    <w:p w:rsidR="00F903C1" w:rsidRPr="003607F3" w:rsidRDefault="00F903C1" w:rsidP="00995C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03C1" w:rsidRPr="003607F3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07F3">
        <w:rPr>
          <w:sz w:val="28"/>
          <w:szCs w:val="28"/>
        </w:rPr>
        <w:t>Избирательная комиссия Республики Бурятия в соответствии со статьей 27 Федерального закона</w:t>
      </w:r>
      <w:r>
        <w:rPr>
          <w:sz w:val="28"/>
          <w:szCs w:val="28"/>
        </w:rPr>
        <w:t xml:space="preserve"> </w:t>
      </w:r>
      <w:r w:rsidRPr="003607F3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F76C50">
        <w:rPr>
          <w:sz w:val="28"/>
          <w:szCs w:val="28"/>
        </w:rPr>
        <w:t xml:space="preserve">пунктами </w:t>
      </w:r>
      <w:r w:rsidR="00265468">
        <w:rPr>
          <w:sz w:val="28"/>
          <w:szCs w:val="28"/>
        </w:rPr>
        <w:t xml:space="preserve">11, </w:t>
      </w:r>
      <w:r w:rsidRPr="00F76C50">
        <w:rPr>
          <w:sz w:val="28"/>
          <w:szCs w:val="28"/>
        </w:rPr>
        <w:t>12, 13, 14, 18, 21 Порядка</w:t>
      </w:r>
      <w:r w:rsidRPr="003607F3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</w:t>
      </w:r>
      <w:r w:rsidRPr="003607F3">
        <w:rPr>
          <w:bCs/>
          <w:sz w:val="28"/>
          <w:szCs w:val="28"/>
        </w:rPr>
        <w:t xml:space="preserve"> 152/1137-6 (далее – Порядок), </w:t>
      </w:r>
      <w:r w:rsidRPr="003607F3">
        <w:rPr>
          <w:sz w:val="28"/>
          <w:szCs w:val="28"/>
        </w:rPr>
        <w:t>сообщает о приеме территориальными избирательными комиссиями в Республике Бурятия предложений по кандидатурам для зачисления в резерв составов участковых избирательных комиссий.</w:t>
      </w:r>
    </w:p>
    <w:p w:rsidR="00F903C1" w:rsidRPr="00BB289C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07F3">
        <w:rPr>
          <w:sz w:val="28"/>
          <w:szCs w:val="28"/>
        </w:rPr>
        <w:t xml:space="preserve">Субъектами представления документов для зачисления кандидатур в резерв составов участковых избирательных комиссий выступают </w:t>
      </w:r>
      <w:r w:rsidRPr="001232E7">
        <w:rPr>
          <w:sz w:val="28"/>
          <w:szCs w:val="28"/>
        </w:rPr>
        <w:t xml:space="preserve">политические партии, иные общественные объединения, </w:t>
      </w:r>
      <w:r w:rsidRPr="00BB289C">
        <w:rPr>
          <w:sz w:val="28"/>
          <w:szCs w:val="28"/>
        </w:rPr>
        <w:t>представительные органы муниципальных образований в Республике Бурятия, собрания избирателей по месту жительства, работы, службы, учебы.</w:t>
      </w:r>
    </w:p>
    <w:p w:rsidR="00F903C1" w:rsidRPr="000A5F4E" w:rsidRDefault="00F903C1" w:rsidP="00F903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highlight w:val="yellow"/>
        </w:rPr>
      </w:pPr>
    </w:p>
    <w:p w:rsidR="00F903C1" w:rsidRPr="00BB289C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BB289C">
        <w:rPr>
          <w:b/>
          <w:sz w:val="28"/>
          <w:szCs w:val="28"/>
        </w:rPr>
        <w:t xml:space="preserve">Срок подачи документов – </w:t>
      </w:r>
      <w:r w:rsidRPr="00D526A9">
        <w:rPr>
          <w:b/>
          <w:sz w:val="28"/>
          <w:szCs w:val="28"/>
        </w:rPr>
        <w:t xml:space="preserve">с </w:t>
      </w:r>
      <w:r w:rsidR="00265468">
        <w:rPr>
          <w:b/>
          <w:sz w:val="28"/>
          <w:szCs w:val="28"/>
        </w:rPr>
        <w:t>14 февраля</w:t>
      </w:r>
      <w:r w:rsidRPr="00D526A9">
        <w:rPr>
          <w:b/>
          <w:sz w:val="28"/>
          <w:szCs w:val="28"/>
        </w:rPr>
        <w:t xml:space="preserve"> по </w:t>
      </w:r>
      <w:r w:rsidR="00265468">
        <w:rPr>
          <w:b/>
          <w:sz w:val="28"/>
          <w:szCs w:val="28"/>
        </w:rPr>
        <w:t>6 марта</w:t>
      </w:r>
      <w:r w:rsidRPr="00D526A9">
        <w:rPr>
          <w:b/>
          <w:sz w:val="28"/>
          <w:szCs w:val="28"/>
        </w:rPr>
        <w:t xml:space="preserve"> 202</w:t>
      </w:r>
      <w:r w:rsidR="00265468">
        <w:rPr>
          <w:b/>
          <w:sz w:val="28"/>
          <w:szCs w:val="28"/>
        </w:rPr>
        <w:t>5</w:t>
      </w:r>
      <w:r w:rsidRPr="00D526A9">
        <w:rPr>
          <w:b/>
          <w:sz w:val="28"/>
          <w:szCs w:val="28"/>
        </w:rPr>
        <w:t xml:space="preserve"> года.</w:t>
      </w:r>
    </w:p>
    <w:p w:rsidR="00F903C1" w:rsidRPr="00BB289C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B289C">
        <w:rPr>
          <w:sz w:val="28"/>
          <w:szCs w:val="28"/>
        </w:rPr>
        <w:t>Прием документов для каждой участковой избирательной комиссии осуществляется территориальными избирательными комиссиями, расположенными по следующим адресам:</w:t>
      </w:r>
    </w:p>
    <w:p w:rsidR="00995CFB" w:rsidRPr="000A5F4E" w:rsidRDefault="00995CFB" w:rsidP="00CA72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tbl>
      <w:tblPr>
        <w:tblW w:w="5415" w:type="pct"/>
        <w:jc w:val="center"/>
        <w:tblInd w:w="-1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2009"/>
        <w:gridCol w:w="2707"/>
        <w:gridCol w:w="3111"/>
        <w:gridCol w:w="1812"/>
      </w:tblGrid>
      <w:tr w:rsidR="00A070EC" w:rsidRPr="00277748" w:rsidTr="00A070EC">
        <w:trPr>
          <w:trHeight w:val="273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277748" w:rsidRDefault="00A070EC" w:rsidP="00A070EC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7"/>
              </w:rPr>
            </w:pPr>
            <w:r w:rsidRPr="00277748">
              <w:rPr>
                <w:color w:val="000000"/>
                <w:spacing w:val="-7"/>
              </w:rPr>
              <w:t>№</w:t>
            </w:r>
          </w:p>
          <w:p w:rsidR="00A070EC" w:rsidRPr="00277748" w:rsidRDefault="00A070EC" w:rsidP="00A070EC">
            <w:pPr>
              <w:shd w:val="clear" w:color="auto" w:fill="FFFFFF"/>
              <w:ind w:left="39"/>
              <w:jc w:val="center"/>
              <w:rPr>
                <w:color w:val="000000"/>
                <w:spacing w:val="-3"/>
              </w:rPr>
            </w:pPr>
            <w:r w:rsidRPr="00277748">
              <w:rPr>
                <w:color w:val="000000"/>
                <w:spacing w:val="-7"/>
              </w:rPr>
              <w:t xml:space="preserve">п </w:t>
            </w:r>
            <w:r w:rsidRPr="00277748">
              <w:rPr>
                <w:color w:val="000000"/>
                <w:spacing w:val="-6"/>
              </w:rPr>
              <w:t>/п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277748" w:rsidRDefault="00A070EC" w:rsidP="00AD5A2C">
            <w:pPr>
              <w:shd w:val="clear" w:color="auto" w:fill="FFFFFF"/>
              <w:ind w:left="39"/>
              <w:jc w:val="center"/>
            </w:pPr>
            <w:bookmarkStart w:id="1" w:name="_Hlk171340985"/>
            <w:r w:rsidRPr="00277748">
              <w:rPr>
                <w:color w:val="000000"/>
                <w:spacing w:val="-3"/>
              </w:rPr>
              <w:t>Наименование комисс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277748" w:rsidRDefault="00A070EC" w:rsidP="00AD5A2C">
            <w:pPr>
              <w:shd w:val="clear" w:color="auto" w:fill="FFFFFF"/>
              <w:ind w:left="482"/>
              <w:jc w:val="center"/>
            </w:pPr>
            <w:r w:rsidRPr="00277748">
              <w:rPr>
                <w:color w:val="000000"/>
                <w:spacing w:val="-1"/>
              </w:rPr>
              <w:t>Адрес комиссии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277748" w:rsidRDefault="00A070EC" w:rsidP="00AD5A2C">
            <w:pPr>
              <w:jc w:val="center"/>
            </w:pPr>
            <w:r w:rsidRPr="00277748">
              <w:t xml:space="preserve">Номера избирательных участков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277748" w:rsidRDefault="00A070EC" w:rsidP="00AD5A2C">
            <w:pPr>
              <w:shd w:val="clear" w:color="auto" w:fill="FFFFFF"/>
              <w:ind w:left="50" w:right="50"/>
              <w:jc w:val="center"/>
            </w:pPr>
            <w:r w:rsidRPr="00277748">
              <w:t>Номер телефона</w:t>
            </w:r>
          </w:p>
        </w:tc>
      </w:tr>
      <w:tr w:rsidR="00A070EC" w:rsidRPr="00A26350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left="58" w:right="115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left="58" w:right="115"/>
              <w:jc w:val="center"/>
            </w:pPr>
            <w:r w:rsidRPr="00A26350">
              <w:rPr>
                <w:color w:val="000000"/>
                <w:spacing w:val="-1"/>
              </w:rPr>
              <w:t>ТИК</w:t>
            </w:r>
            <w:r w:rsidRPr="00A26350">
              <w:rPr>
                <w:color w:val="000000"/>
              </w:rPr>
              <w:t xml:space="preserve"> МО</w:t>
            </w:r>
            <w:r w:rsidRPr="00A26350">
              <w:rPr>
                <w:color w:val="000000"/>
                <w:spacing w:val="-1"/>
              </w:rPr>
              <w:t xml:space="preserve"> «Баргуз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A26350">
              <w:rPr>
                <w:spacing w:val="-1"/>
              </w:rPr>
              <w:t xml:space="preserve">Республика Бурятия, Баргузинский район, </w:t>
            </w:r>
          </w:p>
          <w:p w:rsidR="00A070EC" w:rsidRPr="00A26350" w:rsidRDefault="00A070EC" w:rsidP="00AD5A2C">
            <w:pPr>
              <w:shd w:val="clear" w:color="auto" w:fill="FFFFFF"/>
              <w:ind w:hanging="7"/>
              <w:jc w:val="center"/>
              <w:rPr>
                <w:spacing w:val="-2"/>
              </w:rPr>
            </w:pPr>
            <w:r w:rsidRPr="00A26350">
              <w:rPr>
                <w:spacing w:val="-1"/>
              </w:rPr>
              <w:t xml:space="preserve">с. </w:t>
            </w:r>
            <w:r w:rsidRPr="00A26350">
              <w:rPr>
                <w:spacing w:val="-2"/>
              </w:rPr>
              <w:t>Баргузин, ул. Дзержинского, д.26,</w:t>
            </w:r>
          </w:p>
          <w:p w:rsidR="00A070EC" w:rsidRPr="00A26350" w:rsidRDefault="00A070EC" w:rsidP="00AD5A2C">
            <w:pPr>
              <w:shd w:val="clear" w:color="auto" w:fill="FFFFFF"/>
              <w:ind w:hanging="7"/>
              <w:jc w:val="center"/>
              <w:rPr>
                <w:spacing w:val="-2"/>
              </w:rPr>
            </w:pPr>
            <w:r w:rsidRPr="00A26350">
              <w:rPr>
                <w:spacing w:val="-2"/>
              </w:rPr>
              <w:t>каб. № 1,</w:t>
            </w:r>
          </w:p>
          <w:p w:rsidR="00A070EC" w:rsidRPr="00A26350" w:rsidRDefault="00A070EC" w:rsidP="00AD5A2C">
            <w:pPr>
              <w:shd w:val="clear" w:color="auto" w:fill="FFFFFF"/>
              <w:ind w:hanging="7"/>
              <w:jc w:val="center"/>
            </w:pPr>
            <w:r w:rsidRPr="00A26350"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r w:rsidRPr="00A26350">
              <w:t>1, 2, 3, 4, 5, 6, 7, 8, 9, 10, 11, 12, 13, 14, 15, 16, 17, 18, 19, 20, 21, 22, 23, 24, 25, 26, 27, 28, 29, 30, 31, 32, 33, 34, 35, 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A26350" w:rsidRDefault="00A070EC" w:rsidP="00AD5A2C">
            <w:pPr>
              <w:pStyle w:val="af"/>
              <w:shd w:val="clear" w:color="auto" w:fill="FFFFFF"/>
              <w:suppressAutoHyphens w:val="0"/>
              <w:spacing w:after="0" w:line="240" w:lineRule="auto"/>
              <w:ind w:left="22" w:right="58"/>
              <w:jc w:val="center"/>
              <w:rPr>
                <w:szCs w:val="22"/>
              </w:rPr>
            </w:pPr>
            <w:r w:rsidRPr="00A26350">
              <w:rPr>
                <w:szCs w:val="22"/>
              </w:rPr>
              <w:t>(30131) 41-470</w:t>
            </w:r>
          </w:p>
          <w:p w:rsidR="00A070EC" w:rsidRPr="00A26350" w:rsidRDefault="00A070EC" w:rsidP="00AD5A2C">
            <w:pPr>
              <w:pStyle w:val="af"/>
              <w:shd w:val="clear" w:color="auto" w:fill="FFFFFF"/>
              <w:suppressAutoHyphens w:val="0"/>
              <w:spacing w:after="0" w:line="240" w:lineRule="auto"/>
              <w:ind w:left="22" w:right="58"/>
              <w:jc w:val="center"/>
              <w:rPr>
                <w:sz w:val="22"/>
                <w:szCs w:val="22"/>
              </w:rPr>
            </w:pPr>
          </w:p>
        </w:tc>
      </w:tr>
      <w:tr w:rsidR="00A070EC" w:rsidRPr="00A26350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left="58" w:right="108"/>
              <w:jc w:val="center"/>
            </w:pPr>
            <w:r w:rsidRPr="00A26350">
              <w:rPr>
                <w:color w:val="000000"/>
                <w:spacing w:val="-1"/>
              </w:rPr>
              <w:t>ТИК</w:t>
            </w:r>
            <w:r w:rsidRPr="00A26350">
              <w:rPr>
                <w:color w:val="000000"/>
              </w:rPr>
              <w:t xml:space="preserve"> МО</w:t>
            </w:r>
            <w:r w:rsidRPr="00A26350">
              <w:rPr>
                <w:color w:val="000000"/>
                <w:spacing w:val="-1"/>
              </w:rPr>
              <w:t xml:space="preserve"> «Баунтовский эвенкий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hanging="14"/>
              <w:jc w:val="center"/>
              <w:rPr>
                <w:spacing w:val="-1"/>
              </w:rPr>
            </w:pPr>
            <w:r w:rsidRPr="00A26350">
              <w:rPr>
                <w:spacing w:val="-1"/>
              </w:rPr>
              <w:t xml:space="preserve">Республика Бурятия, Баунтовский район, </w:t>
            </w:r>
          </w:p>
          <w:p w:rsidR="00A070EC" w:rsidRPr="00A26350" w:rsidRDefault="00A070EC" w:rsidP="00AD5A2C">
            <w:pPr>
              <w:shd w:val="clear" w:color="auto" w:fill="FFFFFF"/>
              <w:ind w:hanging="14"/>
              <w:jc w:val="center"/>
            </w:pPr>
            <w:r w:rsidRPr="00A26350">
              <w:rPr>
                <w:spacing w:val="-1"/>
              </w:rPr>
              <w:t xml:space="preserve">с. Багдарин, ул. Ленина, д.22, каб. № 31, </w:t>
            </w:r>
            <w:r w:rsidRPr="00A26350"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r w:rsidRPr="00A26350">
              <w:t>39, 40, 41, 42, 43, 44, 45, 46, 47, 48, 49, 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A26350" w:rsidRDefault="00A070EC" w:rsidP="00AD5A2C">
            <w:pPr>
              <w:shd w:val="clear" w:color="auto" w:fill="FFFFFF"/>
              <w:ind w:left="29" w:right="50"/>
              <w:jc w:val="center"/>
            </w:pPr>
            <w:r w:rsidRPr="00A26350">
              <w:t xml:space="preserve">(30153) 42-318 </w:t>
            </w:r>
          </w:p>
        </w:tc>
      </w:tr>
      <w:tr w:rsidR="00A070EC" w:rsidRPr="00A26350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left="58" w:right="108"/>
              <w:jc w:val="center"/>
            </w:pPr>
            <w:r w:rsidRPr="00A26350">
              <w:rPr>
                <w:color w:val="000000"/>
                <w:spacing w:val="-1"/>
              </w:rPr>
              <w:t>ТИК</w:t>
            </w:r>
            <w:r w:rsidRPr="00A26350">
              <w:rPr>
                <w:color w:val="000000"/>
              </w:rPr>
              <w:t xml:space="preserve"> МО</w:t>
            </w:r>
            <w:r w:rsidRPr="00A26350">
              <w:rPr>
                <w:color w:val="000000"/>
                <w:spacing w:val="-1"/>
              </w:rPr>
              <w:t xml:space="preserve"> «Бичур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jc w:val="center"/>
              <w:rPr>
                <w:spacing w:val="-2"/>
              </w:rPr>
            </w:pPr>
            <w:r w:rsidRPr="00A26350">
              <w:rPr>
                <w:spacing w:val="-1"/>
              </w:rPr>
              <w:t xml:space="preserve">Республика Бурятия, </w:t>
            </w:r>
            <w:r w:rsidRPr="00A26350">
              <w:rPr>
                <w:spacing w:val="-2"/>
              </w:rPr>
              <w:t>Бичурский район,</w:t>
            </w:r>
          </w:p>
          <w:p w:rsidR="00A070EC" w:rsidRPr="00A26350" w:rsidRDefault="00A070EC" w:rsidP="00AD5A2C">
            <w:pPr>
              <w:shd w:val="clear" w:color="auto" w:fill="FFFFFF"/>
              <w:jc w:val="center"/>
            </w:pPr>
            <w:r w:rsidRPr="00A26350">
              <w:rPr>
                <w:spacing w:val="-2"/>
              </w:rPr>
              <w:t xml:space="preserve"> с. Бичу</w:t>
            </w:r>
            <w:r w:rsidRPr="00A26350">
              <w:t xml:space="preserve">ра, ул. Советская, д.43, каб. № 201, </w:t>
            </w:r>
            <w:r w:rsidRPr="00A26350"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r w:rsidRPr="00A26350">
              <w:t xml:space="preserve"> </w:t>
            </w:r>
            <w:r w:rsidRPr="00265468">
              <w:t>53, 54, 55, 56, 57, 58, 59, 60, 61, 62, 63, 64, 65, 66, 67, 68, 69, 70, 71, 72, 73, 74, 75, 76, 77, 78, 79, 80, 81, 82, 83, 84, 85, 86, 87, 88, 89, 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A26350" w:rsidRDefault="00A070EC" w:rsidP="00AD5A2C">
            <w:pPr>
              <w:shd w:val="clear" w:color="auto" w:fill="FFFFFF"/>
              <w:ind w:left="36" w:right="50"/>
              <w:jc w:val="center"/>
            </w:pPr>
            <w:r w:rsidRPr="00A26350">
              <w:t>(30133) 42-786</w:t>
            </w:r>
          </w:p>
          <w:p w:rsidR="00A070EC" w:rsidRPr="00A26350" w:rsidRDefault="00A070EC" w:rsidP="00AD5A2C">
            <w:pPr>
              <w:shd w:val="clear" w:color="auto" w:fill="FFFFFF"/>
              <w:ind w:left="36" w:right="50"/>
              <w:jc w:val="center"/>
            </w:pPr>
          </w:p>
        </w:tc>
      </w:tr>
      <w:tr w:rsidR="00A070EC" w:rsidRPr="00A26350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265468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265468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ИК</w:t>
            </w:r>
            <w:r>
              <w:rPr>
                <w:color w:val="000000"/>
              </w:rPr>
              <w:t xml:space="preserve"> МО</w:t>
            </w:r>
            <w:r>
              <w:rPr>
                <w:color w:val="000000"/>
                <w:spacing w:val="-1"/>
              </w:rPr>
              <w:t xml:space="preserve"> «Джид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265468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Республика Бурятия, Джидинский район, с. Петропавловка, ул. Терешковой,</w:t>
            </w:r>
          </w:p>
          <w:p w:rsidR="00A070EC" w:rsidRDefault="00A070EC" w:rsidP="00265468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д. 8, каб. № 1,</w:t>
            </w:r>
          </w:p>
          <w:p w:rsidR="00A070EC" w:rsidRPr="00A26350" w:rsidRDefault="00A070EC" w:rsidP="00265468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265468">
            <w:r>
              <w:t>94, 95, 96, 97, 98, 99 100, 101, 102, 103, 104, 105, 106, 107, 108, 109, 110, 111, 112, 113, 114, 115, 116, 117, 119, 120, 121, 122, 123, 124, 125, 126, 127, 128,129,13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A26350" w:rsidRDefault="00A070EC" w:rsidP="00265468">
            <w:pPr>
              <w:shd w:val="clear" w:color="auto" w:fill="FFFFFF"/>
              <w:ind w:left="36" w:right="50"/>
              <w:jc w:val="center"/>
            </w:pPr>
            <w:r>
              <w:rPr>
                <w:szCs w:val="20"/>
              </w:rPr>
              <w:t>(30134) 41-413</w:t>
            </w:r>
          </w:p>
        </w:tc>
      </w:tr>
      <w:tr w:rsidR="00A070EC" w:rsidRPr="00A26350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265468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265468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ИК</w:t>
            </w:r>
            <w:r>
              <w:rPr>
                <w:color w:val="000000"/>
              </w:rPr>
              <w:t xml:space="preserve"> МО</w:t>
            </w:r>
            <w:r>
              <w:rPr>
                <w:color w:val="000000"/>
                <w:spacing w:val="-1"/>
              </w:rPr>
              <w:t xml:space="preserve"> «Еравн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265468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Республика Бурятия, Еравнинский район, </w:t>
            </w:r>
          </w:p>
          <w:p w:rsidR="00A070EC" w:rsidRPr="00A26350" w:rsidRDefault="00A070EC" w:rsidP="00265468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с. Сосново-Озерское, ул. Первомайская, д.113, каб. №108, </w:t>
            </w:r>
            <w:r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265468">
            <w:r>
              <w:t>131, 132, 133, 135, 136, 137, 138, 140, 141, 143, 144, 145, 146, 147, 148, 149, 150, 151, 152, 153, 154, 155, 156, 157, 15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Default="00A070EC" w:rsidP="00265468">
            <w:pPr>
              <w:shd w:val="clear" w:color="auto" w:fill="FFFFFF"/>
              <w:ind w:left="36" w:right="50"/>
              <w:jc w:val="center"/>
            </w:pPr>
            <w:r>
              <w:t>(30135) 21-192</w:t>
            </w:r>
          </w:p>
          <w:p w:rsidR="00A070EC" w:rsidRPr="00A26350" w:rsidRDefault="00A070EC" w:rsidP="00265468">
            <w:pPr>
              <w:shd w:val="clear" w:color="auto" w:fill="FFFFFF"/>
              <w:ind w:left="36" w:right="50"/>
              <w:jc w:val="center"/>
            </w:pPr>
          </w:p>
        </w:tc>
      </w:tr>
      <w:tr w:rsidR="00A070EC" w:rsidRPr="00BC78C9" w:rsidTr="00A070EC">
        <w:trPr>
          <w:trHeight w:val="411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left="58" w:right="108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МО</w:t>
            </w:r>
            <w:r w:rsidRPr="00BC092D">
              <w:rPr>
                <w:color w:val="000000"/>
                <w:spacing w:val="-1"/>
              </w:rPr>
              <w:t xml:space="preserve"> «Заиграев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jc w:val="center"/>
              <w:rPr>
                <w:spacing w:val="-1"/>
              </w:rPr>
            </w:pPr>
            <w:r w:rsidRPr="00A26350">
              <w:rPr>
                <w:spacing w:val="-1"/>
              </w:rPr>
              <w:t xml:space="preserve">Республика Бурятия, </w:t>
            </w:r>
            <w:r w:rsidRPr="00A26350">
              <w:t xml:space="preserve">Заиграевский район, пгт. </w:t>
            </w:r>
            <w:r w:rsidRPr="00A26350">
              <w:rPr>
                <w:spacing w:val="-1"/>
              </w:rPr>
              <w:t>Заиграево, ул. Октябрьская,</w:t>
            </w:r>
          </w:p>
          <w:p w:rsidR="00A070EC" w:rsidRPr="00A26350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A26350">
              <w:rPr>
                <w:spacing w:val="-1"/>
              </w:rPr>
              <w:t>д.4, каб. № 17,</w:t>
            </w:r>
          </w:p>
          <w:p w:rsidR="00A070EC" w:rsidRPr="00A26350" w:rsidRDefault="00A070EC" w:rsidP="00AD5A2C">
            <w:pPr>
              <w:shd w:val="clear" w:color="auto" w:fill="FFFFFF"/>
              <w:tabs>
                <w:tab w:val="left" w:pos="2487"/>
              </w:tabs>
              <w:ind w:hanging="7"/>
              <w:jc w:val="center"/>
            </w:pPr>
            <w:r w:rsidRPr="00A26350">
              <w:rPr>
                <w:spacing w:val="-2"/>
              </w:rPr>
              <w:t>Администрация района</w:t>
            </w:r>
          </w:p>
          <w:p w:rsidR="00A070EC" w:rsidRPr="00A26350" w:rsidRDefault="00A070EC" w:rsidP="00AD5A2C">
            <w:pPr>
              <w:jc w:val="center"/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r w:rsidRPr="00A26350">
              <w:t>159, 160, 161, 162, 163, 164, 165, 166, 167, 168, 169, 170, 171, 172, 173, 174, 175, 176, 177, 178, 179, 180, 181, 182, 183, 184, 185, 186, 187, 188, 189, 190, 191, 192, 193, 195, 196, 197, 198, 199, 200, 201, 20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A26350" w:rsidRDefault="00A070EC" w:rsidP="00AD5A2C">
            <w:pPr>
              <w:shd w:val="clear" w:color="auto" w:fill="FFFFFF"/>
              <w:ind w:left="36" w:right="50"/>
              <w:jc w:val="center"/>
            </w:pPr>
            <w:r w:rsidRPr="00A26350">
              <w:t>(30136) 41-879</w:t>
            </w:r>
          </w:p>
        </w:tc>
      </w:tr>
      <w:tr w:rsidR="00A070EC" w:rsidRPr="00BC78C9" w:rsidTr="00A070EC">
        <w:trPr>
          <w:trHeight w:val="411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265468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265468">
            <w:pPr>
              <w:shd w:val="clear" w:color="auto" w:fill="FFFFFF"/>
              <w:ind w:left="58"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ИК МО «Закаме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265468">
            <w:pPr>
              <w:shd w:val="clear" w:color="auto" w:fill="FFFFFF"/>
              <w:jc w:val="center"/>
              <w:rPr>
                <w:spacing w:val="-5"/>
              </w:rPr>
            </w:pPr>
            <w:r>
              <w:rPr>
                <w:spacing w:val="-1"/>
              </w:rPr>
              <w:t>Республика Бурятия, Закаменский район, г. Зак</w:t>
            </w:r>
            <w:r>
              <w:rPr>
                <w:spacing w:val="-5"/>
              </w:rPr>
              <w:t>аменск, ул. Ленина,</w:t>
            </w:r>
          </w:p>
          <w:p w:rsidR="00A070EC" w:rsidRPr="00A26350" w:rsidRDefault="00A070EC" w:rsidP="00265468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5"/>
              </w:rPr>
              <w:t xml:space="preserve">д. 17, каб. № 32, </w:t>
            </w:r>
            <w:r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265468">
            <w:r>
              <w:t>207, 208, 209, 210, 211, 212, 213, 214, 215, 216, 217, 218, 219, 220, 221, 222, 223, 224, 225, 226, 227, 228, 229, 230, 231, 232, 233, 234, 235, 236, 237, 238, 23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Default="00A070EC" w:rsidP="00265468">
            <w:pPr>
              <w:jc w:val="center"/>
            </w:pPr>
            <w:r>
              <w:t>(30137) 44-141</w:t>
            </w:r>
          </w:p>
          <w:p w:rsidR="00A070EC" w:rsidRPr="00A26350" w:rsidRDefault="00A070EC" w:rsidP="00265468">
            <w:pPr>
              <w:shd w:val="clear" w:color="auto" w:fill="FFFFFF"/>
              <w:ind w:left="36" w:right="50"/>
              <w:jc w:val="center"/>
            </w:pPr>
            <w:r>
              <w:t>(30137) 45046</w:t>
            </w: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15" w:hanging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15" w:hanging="7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МО</w:t>
            </w:r>
            <w:r w:rsidRPr="00BC092D">
              <w:rPr>
                <w:color w:val="000000"/>
                <w:spacing w:val="-1"/>
              </w:rPr>
              <w:t xml:space="preserve"> «Иволг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pPr>
              <w:shd w:val="clear" w:color="auto" w:fill="FFFFFF"/>
              <w:ind w:hanging="7"/>
              <w:jc w:val="center"/>
            </w:pPr>
            <w:r w:rsidRPr="00A26350">
              <w:rPr>
                <w:spacing w:val="-1"/>
              </w:rPr>
              <w:t xml:space="preserve">Республика Бурятия, Иволгинский район, с. Иволгинск, ул. Ленина, д.30, каб. № 8, </w:t>
            </w:r>
            <w:r w:rsidRPr="00A26350"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26350" w:rsidRDefault="00A070EC" w:rsidP="00AD5A2C">
            <w:r w:rsidRPr="00265468">
              <w:t>241, 242, 243, 244, 245, 246, 247, 248, 249, 250, 251, 252, 253, 254, 255, 256, 257, 258, 259, 260, 261, 262, 263, 264, 265, 266, 267, 268, 269, 444, 445, 446, 447, 448, 44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A26350" w:rsidRDefault="00A070EC" w:rsidP="00AD5A2C">
            <w:pPr>
              <w:jc w:val="center"/>
            </w:pPr>
            <w:r w:rsidRPr="00A26350">
              <w:t>(30140) 41-102</w:t>
            </w:r>
          </w:p>
          <w:p w:rsidR="00A070EC" w:rsidRPr="00A26350" w:rsidRDefault="00A070EC" w:rsidP="00AD5A2C">
            <w:pPr>
              <w:jc w:val="center"/>
            </w:pPr>
          </w:p>
        </w:tc>
      </w:tr>
      <w:tr w:rsidR="00A070EC" w:rsidRPr="00BC78C9" w:rsidTr="00A070EC">
        <w:trPr>
          <w:trHeight w:val="411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МО</w:t>
            </w:r>
            <w:r w:rsidRPr="00BC092D">
              <w:rPr>
                <w:color w:val="000000"/>
                <w:spacing w:val="-2"/>
              </w:rPr>
              <w:t xml:space="preserve"> «Каба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pPr>
              <w:shd w:val="clear" w:color="auto" w:fill="FFFFFF"/>
              <w:ind w:hanging="7"/>
              <w:jc w:val="center"/>
              <w:rPr>
                <w:spacing w:val="-2"/>
              </w:rPr>
            </w:pPr>
            <w:r w:rsidRPr="009E5851">
              <w:rPr>
                <w:spacing w:val="-1"/>
              </w:rPr>
              <w:t xml:space="preserve">Республика Бурятия, </w:t>
            </w:r>
            <w:r w:rsidRPr="009E5851">
              <w:rPr>
                <w:spacing w:val="-2"/>
              </w:rPr>
              <w:t xml:space="preserve">Кабанский район, </w:t>
            </w:r>
          </w:p>
          <w:p w:rsidR="00A070EC" w:rsidRPr="009E5851" w:rsidRDefault="00A070EC" w:rsidP="00AD5A2C">
            <w:pPr>
              <w:shd w:val="clear" w:color="auto" w:fill="FFFFFF"/>
              <w:ind w:hanging="7"/>
              <w:jc w:val="center"/>
              <w:rPr>
                <w:spacing w:val="-3"/>
              </w:rPr>
            </w:pPr>
            <w:r w:rsidRPr="009E5851">
              <w:rPr>
                <w:spacing w:val="-2"/>
              </w:rPr>
              <w:t>с. Ка</w:t>
            </w:r>
            <w:r w:rsidRPr="009E5851">
              <w:rPr>
                <w:spacing w:val="-3"/>
              </w:rPr>
              <w:t xml:space="preserve">банск, </w:t>
            </w:r>
          </w:p>
          <w:p w:rsidR="00A070EC" w:rsidRPr="009E5851" w:rsidRDefault="00A070EC" w:rsidP="00AD5A2C">
            <w:pPr>
              <w:shd w:val="clear" w:color="auto" w:fill="FFFFFF"/>
              <w:ind w:hanging="7"/>
              <w:jc w:val="center"/>
            </w:pPr>
            <w:r w:rsidRPr="009E5851">
              <w:rPr>
                <w:spacing w:val="-3"/>
              </w:rPr>
              <w:t>ул. Спортивная, д.2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r w:rsidRPr="00265468">
              <w:t xml:space="preserve">270, 271, 272, 273, 274, 275, 276, 277, 278, 279, 280, 281, 282, 283, 284, 285, 286, 287, 288, 289, 290, 291, 292, 293, </w:t>
            </w:r>
            <w:r w:rsidRPr="00265468">
              <w:lastRenderedPageBreak/>
              <w:t>294, 295, 296, 297, 298, 299, 300, 301, 302, 303, 304, 305, 306, 307, 308, 309, 310, 311, 312, 313, 314, 315, 316, 317, 318, 319, 320, 321, 322, 323, 324, 325, 326, 327, 328, 329, 330, 331, 332, 333, 334, 335, 336, 337, 338, 339, 340, 341, 34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E5851" w:rsidRDefault="00A070EC" w:rsidP="00AD5A2C">
            <w:pPr>
              <w:jc w:val="center"/>
            </w:pPr>
            <w:r w:rsidRPr="009E5851">
              <w:lastRenderedPageBreak/>
              <w:t>(30138) 43-253</w:t>
            </w: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МО</w:t>
            </w:r>
            <w:r w:rsidRPr="00BC092D">
              <w:rPr>
                <w:color w:val="000000"/>
                <w:spacing w:val="-1"/>
              </w:rPr>
              <w:t xml:space="preserve"> «Кижинг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pPr>
              <w:shd w:val="clear" w:color="auto" w:fill="FFFFFF"/>
              <w:ind w:hanging="7"/>
              <w:jc w:val="center"/>
              <w:rPr>
                <w:spacing w:val="-12"/>
              </w:rPr>
            </w:pPr>
            <w:r w:rsidRPr="009E5851">
              <w:rPr>
                <w:spacing w:val="-1"/>
              </w:rPr>
              <w:t xml:space="preserve">Республика Бурятия, </w:t>
            </w:r>
            <w:r w:rsidRPr="009E5851">
              <w:rPr>
                <w:spacing w:val="-2"/>
              </w:rPr>
              <w:t xml:space="preserve">Кижингинский район, с. Кижинга, </w:t>
            </w:r>
            <w:r w:rsidRPr="009E5851">
              <w:rPr>
                <w:spacing w:val="-1"/>
              </w:rPr>
              <w:t xml:space="preserve">ул. Коммунистическая, </w:t>
            </w:r>
            <w:r w:rsidRPr="009E5851">
              <w:rPr>
                <w:spacing w:val="-12"/>
              </w:rPr>
              <w:t xml:space="preserve">д. 12, каб. № 4, </w:t>
            </w:r>
          </w:p>
          <w:p w:rsidR="00A070EC" w:rsidRPr="009E5851" w:rsidRDefault="00A070EC" w:rsidP="00AD5A2C">
            <w:pPr>
              <w:shd w:val="clear" w:color="auto" w:fill="FFFFFF"/>
              <w:ind w:hanging="7"/>
              <w:jc w:val="center"/>
            </w:pPr>
            <w:r w:rsidRPr="009E5851"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r w:rsidRPr="009E5851">
              <w:t>348, 349, 350, 351, 352, 353, 354, 355, 356, 357, 358, 359, 360, 361, 362, 363, 364, 365, 366, 367, 368, 369, 370, 37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E5851" w:rsidRDefault="00A070EC" w:rsidP="00AD5A2C">
            <w:pPr>
              <w:jc w:val="center"/>
            </w:pPr>
            <w:r w:rsidRPr="009E5851">
              <w:t>(30141) 32-078</w:t>
            </w:r>
          </w:p>
        </w:tc>
      </w:tr>
      <w:tr w:rsidR="00A070EC" w:rsidRPr="009E5851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pPr>
              <w:shd w:val="clear" w:color="auto" w:fill="FFFFFF"/>
              <w:ind w:right="115" w:hanging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pPr>
              <w:shd w:val="clear" w:color="auto" w:fill="FFFFFF"/>
              <w:ind w:right="115" w:hanging="7"/>
              <w:jc w:val="center"/>
            </w:pPr>
            <w:r w:rsidRPr="009E5851">
              <w:rPr>
                <w:color w:val="000000"/>
                <w:spacing w:val="-1"/>
              </w:rPr>
              <w:t>ТИК</w:t>
            </w:r>
            <w:r w:rsidRPr="009E5851">
              <w:rPr>
                <w:color w:val="000000"/>
              </w:rPr>
              <w:t xml:space="preserve"> МО</w:t>
            </w:r>
            <w:r w:rsidRPr="009E5851">
              <w:rPr>
                <w:color w:val="000000"/>
                <w:spacing w:val="-1"/>
              </w:rPr>
              <w:t xml:space="preserve"> «Курумка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pPr>
              <w:shd w:val="clear" w:color="auto" w:fill="FFFFFF"/>
              <w:jc w:val="center"/>
              <w:rPr>
                <w:spacing w:val="-4"/>
              </w:rPr>
            </w:pPr>
            <w:r w:rsidRPr="009E5851">
              <w:rPr>
                <w:spacing w:val="-1"/>
              </w:rPr>
              <w:t xml:space="preserve">Республика Бурятия, Курумканский район, с. Курумкан, ул. Балдакова, </w:t>
            </w:r>
            <w:r w:rsidRPr="009E5851">
              <w:rPr>
                <w:spacing w:val="-4"/>
              </w:rPr>
              <w:t>д.13, каб. № 212</w:t>
            </w:r>
          </w:p>
          <w:p w:rsidR="00A070EC" w:rsidRPr="009E5851" w:rsidRDefault="00A070EC" w:rsidP="00AD5A2C">
            <w:pPr>
              <w:shd w:val="clear" w:color="auto" w:fill="FFFFFF"/>
              <w:jc w:val="center"/>
            </w:pPr>
            <w:r w:rsidRPr="009E5851"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r w:rsidRPr="009E5851">
              <w:t>376, 377, 378, 379, 380, 381, 382, 383, 384, 385, 386, 387, 388, 389, 390, 391, 3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E5851" w:rsidRDefault="00A070EC" w:rsidP="00AD5A2C">
            <w:pPr>
              <w:jc w:val="center"/>
            </w:pPr>
            <w:r w:rsidRPr="009E5851">
              <w:t>(30149) 43-021</w:t>
            </w:r>
          </w:p>
          <w:p w:rsidR="00A070EC" w:rsidRPr="009E5851" w:rsidRDefault="00A070EC" w:rsidP="00AD5A2C">
            <w:pPr>
              <w:jc w:val="center"/>
            </w:pPr>
            <w:r w:rsidRPr="009E5851">
              <w:t>(30149) 42135</w:t>
            </w: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МО</w:t>
            </w:r>
            <w:r w:rsidRPr="00BC092D">
              <w:rPr>
                <w:color w:val="000000"/>
                <w:spacing w:val="-1"/>
              </w:rPr>
              <w:t xml:space="preserve"> «Кяхт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pPr>
              <w:shd w:val="clear" w:color="auto" w:fill="FFFFFF"/>
              <w:jc w:val="center"/>
            </w:pPr>
            <w:r w:rsidRPr="009E5851">
              <w:rPr>
                <w:spacing w:val="-1"/>
              </w:rPr>
              <w:t xml:space="preserve">Республика Бурятия, </w:t>
            </w:r>
            <w:r w:rsidRPr="009E5851">
              <w:rPr>
                <w:spacing w:val="-2"/>
              </w:rPr>
              <w:t>Кяхтинский район, г. Кях</w:t>
            </w:r>
            <w:r w:rsidRPr="009E5851">
              <w:t xml:space="preserve">та, ул. Ленина, д.33, каб. № 43, </w:t>
            </w:r>
            <w:r w:rsidRPr="009E5851"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E5851" w:rsidRDefault="00A070EC" w:rsidP="00AD5A2C">
            <w:pPr>
              <w:ind w:right="-72"/>
            </w:pPr>
            <w:r w:rsidRPr="00265468">
              <w:t>396, 397, 398, 399, 401, 402, 405, 406, 407, 408, 411, 412, 413, 414, 415, 416, 417, 418, 419, 420, 421, 424, 425, 426, 427, 428, 429, 430, 431, 432, 433, 434, 435, 436, 437, 438, 439, 440, 441, 442, 44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E5851" w:rsidRDefault="00A070EC" w:rsidP="00AD5A2C">
            <w:pPr>
              <w:jc w:val="center"/>
            </w:pPr>
            <w:r w:rsidRPr="009E5851">
              <w:t>(30142) 92-133</w:t>
            </w: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876B69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876B69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ИК</w:t>
            </w:r>
            <w:r>
              <w:rPr>
                <w:color w:val="000000"/>
              </w:rPr>
              <w:t xml:space="preserve"> МО</w:t>
            </w:r>
            <w:r>
              <w:rPr>
                <w:color w:val="000000"/>
                <w:spacing w:val="-2"/>
              </w:rPr>
              <w:t xml:space="preserve"> «Муй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876B69">
            <w:pPr>
              <w:shd w:val="clear" w:color="auto" w:fill="FFFFFF"/>
              <w:jc w:val="center"/>
            </w:pPr>
            <w:r>
              <w:rPr>
                <w:spacing w:val="-1"/>
              </w:rPr>
              <w:t>Республика Бурятия, Муйский район, п. Такси</w:t>
            </w:r>
            <w:r>
              <w:t>мо, ул. Советская, д.10 А, каб. № 5</w:t>
            </w:r>
          </w:p>
          <w:p w:rsidR="00A070EC" w:rsidRPr="009E5851" w:rsidRDefault="00A070EC" w:rsidP="00876B69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2"/>
              </w:rP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265468" w:rsidRDefault="00A070EC" w:rsidP="00876B69">
            <w:pPr>
              <w:ind w:right="-72"/>
            </w:pPr>
            <w:r>
              <w:t>451, 452, 453, 454, 455, 456, 457, 458, 459, 4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E5851" w:rsidRDefault="00A070EC" w:rsidP="00876B69">
            <w:pPr>
              <w:jc w:val="center"/>
            </w:pPr>
            <w:r>
              <w:t>(30132) 55-502</w:t>
            </w:r>
          </w:p>
        </w:tc>
      </w:tr>
      <w:tr w:rsidR="00A070EC" w:rsidRPr="003E373D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C" w:rsidRPr="003E373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C" w:rsidRPr="003E373D" w:rsidRDefault="00A070EC" w:rsidP="00AD5A2C">
            <w:pPr>
              <w:shd w:val="clear" w:color="auto" w:fill="FFFFFF"/>
              <w:ind w:right="108"/>
              <w:jc w:val="center"/>
            </w:pPr>
            <w:r w:rsidRPr="003E373D">
              <w:rPr>
                <w:color w:val="000000"/>
                <w:spacing w:val="-1"/>
              </w:rPr>
              <w:t>ТИК</w:t>
            </w:r>
            <w:r w:rsidRPr="003E373D">
              <w:rPr>
                <w:color w:val="000000"/>
              </w:rPr>
              <w:t xml:space="preserve"> МО</w:t>
            </w:r>
            <w:r w:rsidRPr="003E373D">
              <w:rPr>
                <w:color w:val="000000"/>
                <w:spacing w:val="-1"/>
              </w:rPr>
              <w:t xml:space="preserve"> «Мухоршибир-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C" w:rsidRPr="003E373D" w:rsidRDefault="00A070EC" w:rsidP="00AD5A2C">
            <w:pPr>
              <w:shd w:val="clear" w:color="auto" w:fill="FFFFFF"/>
              <w:ind w:hanging="7"/>
              <w:jc w:val="center"/>
            </w:pPr>
            <w:r w:rsidRPr="003E373D">
              <w:rPr>
                <w:spacing w:val="-1"/>
              </w:rPr>
              <w:t xml:space="preserve">Республика Бурятия, Мухоршибирский район, </w:t>
            </w:r>
            <w:r w:rsidRPr="003E373D">
              <w:rPr>
                <w:spacing w:val="-2"/>
              </w:rPr>
              <w:t>с. Мухоршибирь, ул. Дор</w:t>
            </w:r>
            <w:r w:rsidRPr="003E373D">
              <w:t xml:space="preserve">жиева, д.38, каб. </w:t>
            </w:r>
          </w:p>
          <w:p w:rsidR="00A070EC" w:rsidRPr="003E373D" w:rsidRDefault="00A070EC" w:rsidP="00AD5A2C">
            <w:pPr>
              <w:shd w:val="clear" w:color="auto" w:fill="FFFFFF"/>
              <w:ind w:hanging="7"/>
              <w:jc w:val="center"/>
            </w:pPr>
            <w:r w:rsidRPr="003E373D">
              <w:t>№ 18, 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EC" w:rsidRPr="003E373D" w:rsidRDefault="00A070EC" w:rsidP="00AD5A2C">
            <w:pPr>
              <w:ind w:right="102"/>
              <w:jc w:val="both"/>
            </w:pPr>
            <w:r w:rsidRPr="00A070EC">
              <w:t>465, 466, 467, 468, 469, 470, 471,  472, 473, 474, 475, 476, 477, 478, 479, 480, 481, 482, 483, 484, 485, 486, 487, 488, 489, 490, 491, 492, 493, 49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EC" w:rsidRPr="003E373D" w:rsidRDefault="00A070EC" w:rsidP="00AD5A2C">
            <w:pPr>
              <w:jc w:val="center"/>
            </w:pPr>
            <w:r w:rsidRPr="003E373D">
              <w:t>(30143) 21-537</w:t>
            </w:r>
          </w:p>
          <w:p w:rsidR="00A070EC" w:rsidRPr="003E373D" w:rsidRDefault="00A070EC" w:rsidP="00AD5A2C">
            <w:pPr>
              <w:jc w:val="center"/>
            </w:pP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left="7" w:right="101" w:firstLine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left="7" w:right="101" w:firstLine="7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МО</w:t>
            </w:r>
            <w:r w:rsidRPr="00BC092D">
              <w:rPr>
                <w:color w:val="000000"/>
                <w:spacing w:val="-2"/>
              </w:rPr>
              <w:t xml:space="preserve"> «Ок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ind w:firstLine="7"/>
              <w:jc w:val="center"/>
            </w:pPr>
            <w:r w:rsidRPr="00841335">
              <w:rPr>
                <w:spacing w:val="-1"/>
              </w:rPr>
              <w:t xml:space="preserve">Республика Бурятия, </w:t>
            </w:r>
            <w:r w:rsidRPr="00841335">
              <w:rPr>
                <w:spacing w:val="-2"/>
              </w:rPr>
              <w:t xml:space="preserve">Окинский район, с. Орлик, </w:t>
            </w:r>
            <w:r w:rsidRPr="00841335">
              <w:t>ул. Советская, д.32, каб. № 2,</w:t>
            </w:r>
            <w:r w:rsidRPr="00265468">
              <w:t>3</w:t>
            </w:r>
          </w:p>
          <w:p w:rsidR="00A070EC" w:rsidRPr="00841335" w:rsidRDefault="00A070EC" w:rsidP="00AD5A2C">
            <w:pPr>
              <w:shd w:val="clear" w:color="auto" w:fill="FFFFFF"/>
              <w:ind w:firstLine="7"/>
              <w:jc w:val="center"/>
            </w:pPr>
            <w:r w:rsidRPr="00841335"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r w:rsidRPr="00841335">
              <w:t>498, 499, 500, 501, 502, 503, 504, 505, 506, 507, 50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841335" w:rsidRDefault="00A070EC" w:rsidP="00AD5A2C">
            <w:pPr>
              <w:jc w:val="center"/>
            </w:pPr>
            <w:r w:rsidRPr="00841335">
              <w:t xml:space="preserve">(30150) 51-255 </w:t>
            </w: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876B69">
            <w:pPr>
              <w:shd w:val="clear" w:color="auto" w:fill="FFFFFF"/>
              <w:ind w:left="7" w:right="101" w:firstLine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876B69">
            <w:pPr>
              <w:shd w:val="clear" w:color="auto" w:fill="FFFFFF"/>
              <w:ind w:left="7" w:right="101" w:firstLine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ИК</w:t>
            </w:r>
            <w:r>
              <w:rPr>
                <w:color w:val="000000"/>
              </w:rPr>
              <w:t xml:space="preserve"> МО</w:t>
            </w:r>
            <w:r>
              <w:rPr>
                <w:color w:val="000000"/>
                <w:spacing w:val="-1"/>
              </w:rPr>
              <w:t xml:space="preserve"> «Прибайкальс-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876B69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Республика Бурятия, </w:t>
            </w:r>
            <w:r>
              <w:rPr>
                <w:spacing w:val="-2"/>
              </w:rPr>
              <w:t xml:space="preserve">Прибайкальский район, с. </w:t>
            </w:r>
            <w:r>
              <w:rPr>
                <w:spacing w:val="-1"/>
              </w:rPr>
              <w:t>Турунтаево, ул. Оболенского, 5,</w:t>
            </w:r>
          </w:p>
          <w:p w:rsidR="00A070EC" w:rsidRDefault="00A070EC" w:rsidP="00876B69">
            <w:pPr>
              <w:shd w:val="clear" w:color="auto" w:fill="FFFFFF"/>
              <w:jc w:val="center"/>
            </w:pPr>
            <w:r>
              <w:t>каб. № 12,</w:t>
            </w:r>
          </w:p>
          <w:p w:rsidR="00A070EC" w:rsidRPr="00841335" w:rsidRDefault="00A070EC" w:rsidP="00876B69">
            <w:pPr>
              <w:shd w:val="clear" w:color="auto" w:fill="FFFFFF"/>
              <w:ind w:firstLine="7"/>
              <w:jc w:val="center"/>
              <w:rPr>
                <w:spacing w:val="-1"/>
              </w:rPr>
            </w:pPr>
            <w:r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876B69">
            <w:r>
              <w:t>511, 512, 513, 514, 515, 516, 517, 518, 519, 520, 521, 522, 523, 524, 525, 526, 527, 528, 529, 530, 531, 532, 533, 534, 535, 536, 537, 538, 539, 540, 541, 542, 543, 544, 545, 54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Default="00A070EC" w:rsidP="00876B69">
            <w:pPr>
              <w:jc w:val="center"/>
              <w:rPr>
                <w:bCs/>
              </w:rPr>
            </w:pPr>
            <w:r>
              <w:rPr>
                <w:bCs/>
              </w:rPr>
              <w:t>(30144) 41-235</w:t>
            </w:r>
          </w:p>
          <w:p w:rsidR="00A070EC" w:rsidRPr="00841335" w:rsidRDefault="00A070EC" w:rsidP="00876B69">
            <w:pPr>
              <w:jc w:val="center"/>
            </w:pPr>
          </w:p>
        </w:tc>
      </w:tr>
      <w:tr w:rsidR="00A070EC" w:rsidRPr="00841335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ind w:right="5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ind w:right="50"/>
              <w:jc w:val="center"/>
            </w:pPr>
            <w:r w:rsidRPr="00841335">
              <w:rPr>
                <w:color w:val="000000"/>
                <w:spacing w:val="-1"/>
              </w:rPr>
              <w:t xml:space="preserve">ТИК </w:t>
            </w:r>
            <w:r w:rsidRPr="00841335">
              <w:rPr>
                <w:color w:val="000000"/>
              </w:rPr>
              <w:t>МО</w:t>
            </w:r>
            <w:r w:rsidRPr="00841335">
              <w:rPr>
                <w:color w:val="000000"/>
                <w:spacing w:val="-1"/>
              </w:rPr>
              <w:t xml:space="preserve"> «Северо-Байкальский </w:t>
            </w:r>
            <w:r w:rsidRPr="00841335">
              <w:rPr>
                <w:color w:val="000000"/>
                <w:spacing w:val="-1"/>
              </w:rPr>
              <w:lastRenderedPageBreak/>
              <w:t>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jc w:val="center"/>
              <w:rPr>
                <w:spacing w:val="-4"/>
              </w:rPr>
            </w:pPr>
            <w:r w:rsidRPr="00841335">
              <w:rPr>
                <w:spacing w:val="-1"/>
              </w:rPr>
              <w:lastRenderedPageBreak/>
              <w:t xml:space="preserve">Республика Бурятия, </w:t>
            </w:r>
            <w:r w:rsidRPr="00841335">
              <w:rPr>
                <w:spacing w:val="-2"/>
              </w:rPr>
              <w:t>Северо-Байкальский рай</w:t>
            </w:r>
            <w:r w:rsidRPr="00841335">
              <w:rPr>
                <w:spacing w:val="-1"/>
              </w:rPr>
              <w:t xml:space="preserve">он, п. Нижнеангарск, </w:t>
            </w:r>
            <w:r w:rsidRPr="00841335">
              <w:rPr>
                <w:spacing w:val="-1"/>
              </w:rPr>
              <w:lastRenderedPageBreak/>
              <w:t>ул.</w:t>
            </w:r>
            <w:r w:rsidRPr="00841335">
              <w:rPr>
                <w:spacing w:val="-4"/>
              </w:rPr>
              <w:t xml:space="preserve"> Рабочая, д. 125,</w:t>
            </w:r>
          </w:p>
          <w:p w:rsidR="00A070EC" w:rsidRPr="00841335" w:rsidRDefault="00A070EC" w:rsidP="00AD5A2C">
            <w:pPr>
              <w:shd w:val="clear" w:color="auto" w:fill="FFFFFF"/>
              <w:jc w:val="center"/>
              <w:rPr>
                <w:spacing w:val="-4"/>
              </w:rPr>
            </w:pPr>
            <w:r w:rsidRPr="00841335">
              <w:rPr>
                <w:spacing w:val="-4"/>
              </w:rPr>
              <w:t xml:space="preserve">каб. № 6, </w:t>
            </w:r>
            <w:r w:rsidRPr="00841335"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r w:rsidRPr="00A070EC">
              <w:lastRenderedPageBreak/>
              <w:t>553, 554, 555, 556, 557, 558, 559, 561, 562, 563, 564, 565, 566, 568, 569, 57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841335" w:rsidRDefault="00A070EC" w:rsidP="00AD5A2C">
            <w:pPr>
              <w:jc w:val="center"/>
            </w:pPr>
            <w:r w:rsidRPr="00841335">
              <w:t>(30130) 48-103</w:t>
            </w:r>
          </w:p>
          <w:p w:rsidR="00A070EC" w:rsidRPr="00841335" w:rsidRDefault="00A070EC" w:rsidP="00AD5A2C">
            <w:pPr>
              <w:jc w:val="center"/>
            </w:pPr>
          </w:p>
        </w:tc>
      </w:tr>
      <w:tr w:rsidR="00A070EC" w:rsidRPr="00841335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876B69">
            <w:pPr>
              <w:shd w:val="clear" w:color="auto" w:fill="FFFFFF"/>
              <w:ind w:right="115" w:hanging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876B69">
            <w:pPr>
              <w:shd w:val="clear" w:color="auto" w:fill="FFFFFF"/>
              <w:ind w:right="115" w:hanging="7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>ТИК</w:t>
            </w:r>
            <w:r>
              <w:rPr>
                <w:color w:val="000000"/>
              </w:rPr>
              <w:t xml:space="preserve"> МО</w:t>
            </w:r>
            <w:r>
              <w:rPr>
                <w:color w:val="000000"/>
                <w:spacing w:val="1"/>
              </w:rPr>
              <w:t xml:space="preserve"> «Город Северобай-</w:t>
            </w:r>
          </w:p>
          <w:p w:rsidR="00A070EC" w:rsidRPr="00841335" w:rsidRDefault="00A070EC" w:rsidP="00876B69">
            <w:pPr>
              <w:shd w:val="clear" w:color="auto" w:fill="FFFFFF"/>
              <w:ind w:right="5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>кальск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Default="00A070EC" w:rsidP="00876B69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>
              <w:rPr>
                <w:spacing w:val="-1"/>
              </w:rPr>
              <w:t>Республика Бурятия,</w:t>
            </w:r>
          </w:p>
          <w:p w:rsidR="00A070EC" w:rsidRPr="00841335" w:rsidRDefault="00A070EC" w:rsidP="00876B69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г. Северобайкальск, про</w:t>
            </w:r>
            <w:r>
              <w:rPr>
                <w:spacing w:val="-2"/>
              </w:rPr>
              <w:t xml:space="preserve">спект Ленинградский, д.7, каб. № 208/1, </w:t>
            </w:r>
            <w:r>
              <w:t>Администрация город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876B69">
            <w:r>
              <w:t>574, 575, 576, 577, 578, 579, 580, 581, 582, 583, 58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841335" w:rsidRDefault="00A070EC" w:rsidP="00876B69">
            <w:pPr>
              <w:jc w:val="center"/>
            </w:pPr>
            <w:r>
              <w:t>(30130) 27-823</w:t>
            </w:r>
          </w:p>
        </w:tc>
      </w:tr>
      <w:tr w:rsidR="00A070EC" w:rsidRPr="00841335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ind w:right="115" w:hanging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ind w:right="115" w:hanging="7"/>
              <w:jc w:val="center"/>
            </w:pPr>
            <w:r w:rsidRPr="00841335">
              <w:rPr>
                <w:color w:val="000000"/>
                <w:spacing w:val="-1"/>
              </w:rPr>
              <w:t>ТИК</w:t>
            </w:r>
            <w:r w:rsidRPr="00841335">
              <w:rPr>
                <w:color w:val="000000"/>
              </w:rPr>
              <w:t xml:space="preserve"> МО</w:t>
            </w:r>
            <w:r w:rsidRPr="00841335">
              <w:rPr>
                <w:color w:val="000000"/>
                <w:spacing w:val="-1"/>
              </w:rPr>
              <w:t xml:space="preserve"> «Селенг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jc w:val="center"/>
              <w:rPr>
                <w:spacing w:val="-1"/>
              </w:rPr>
            </w:pPr>
            <w:r w:rsidRPr="00841335">
              <w:rPr>
                <w:spacing w:val="-1"/>
              </w:rPr>
              <w:t xml:space="preserve">Республика Бурятия, Селенгинский район, </w:t>
            </w:r>
          </w:p>
          <w:p w:rsidR="00A070EC" w:rsidRPr="00841335" w:rsidRDefault="00A070EC" w:rsidP="00AD5A2C">
            <w:pPr>
              <w:shd w:val="clear" w:color="auto" w:fill="FFFFFF"/>
              <w:jc w:val="center"/>
              <w:rPr>
                <w:spacing w:val="-1"/>
              </w:rPr>
            </w:pPr>
            <w:r w:rsidRPr="00841335">
              <w:rPr>
                <w:spacing w:val="-1"/>
              </w:rPr>
              <w:t xml:space="preserve">г. Гусиноозерск, </w:t>
            </w:r>
          </w:p>
          <w:p w:rsidR="00A070EC" w:rsidRPr="00841335" w:rsidRDefault="00A070EC" w:rsidP="00AD5A2C">
            <w:pPr>
              <w:shd w:val="clear" w:color="auto" w:fill="FFFFFF"/>
              <w:jc w:val="center"/>
              <w:rPr>
                <w:spacing w:val="-6"/>
              </w:rPr>
            </w:pPr>
            <w:r w:rsidRPr="00841335">
              <w:rPr>
                <w:spacing w:val="-1"/>
              </w:rPr>
              <w:t>ул. Пушки</w:t>
            </w:r>
            <w:r w:rsidRPr="00841335">
              <w:rPr>
                <w:spacing w:val="-6"/>
              </w:rPr>
              <w:t>на, д.12,</w:t>
            </w:r>
          </w:p>
          <w:p w:rsidR="00A070EC" w:rsidRPr="00841335" w:rsidRDefault="00A070EC" w:rsidP="00AD5A2C">
            <w:pPr>
              <w:shd w:val="clear" w:color="auto" w:fill="FFFFFF"/>
              <w:ind w:hanging="7"/>
              <w:jc w:val="center"/>
              <w:rPr>
                <w:spacing w:val="-6"/>
              </w:rPr>
            </w:pPr>
            <w:r w:rsidRPr="00841335">
              <w:rPr>
                <w:spacing w:val="-6"/>
              </w:rPr>
              <w:t>каб.  № 304,</w:t>
            </w:r>
          </w:p>
          <w:p w:rsidR="00A070EC" w:rsidRPr="00841335" w:rsidRDefault="00A070EC" w:rsidP="00AD5A2C">
            <w:pPr>
              <w:shd w:val="clear" w:color="auto" w:fill="FFFFFF"/>
              <w:ind w:hanging="7"/>
              <w:jc w:val="center"/>
            </w:pPr>
            <w:r w:rsidRPr="00841335">
              <w:t>Администрация района</w:t>
            </w:r>
          </w:p>
          <w:p w:rsidR="00A070EC" w:rsidRPr="00841335" w:rsidRDefault="00A070EC" w:rsidP="00AD5A2C">
            <w:pPr>
              <w:shd w:val="clear" w:color="auto" w:fill="FFFFFF"/>
              <w:ind w:hanging="7"/>
              <w:jc w:val="center"/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r w:rsidRPr="00A070EC">
              <w:t>587, 588, 589, 590, 591, 592, 593, 594, 595, 596, 597, 598, 599, 600, 601, 602, 603, 604, 605, 606, 607, 608, 609, 610, 611, 612, 613, 614, 615, 616, 617, 618, 619, 620, 621, 622, 623, 62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841335" w:rsidRDefault="00A070EC" w:rsidP="00AD5A2C">
            <w:pPr>
              <w:jc w:val="center"/>
            </w:pPr>
            <w:r w:rsidRPr="00841335">
              <w:t>(30145) 41-289</w:t>
            </w: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МО</w:t>
            </w:r>
            <w:r w:rsidRPr="00BC092D">
              <w:rPr>
                <w:color w:val="000000"/>
                <w:spacing w:val="-1"/>
              </w:rPr>
              <w:t xml:space="preserve"> «Тарбагатай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841335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841335">
              <w:rPr>
                <w:spacing w:val="-1"/>
              </w:rPr>
              <w:t xml:space="preserve">Республика Бурятия, Тарбагатайский район, </w:t>
            </w:r>
          </w:p>
          <w:p w:rsidR="00A070EC" w:rsidRPr="00841335" w:rsidRDefault="00A070EC" w:rsidP="00AD5A2C">
            <w:pPr>
              <w:shd w:val="clear" w:color="auto" w:fill="FFFFFF"/>
              <w:ind w:hanging="7"/>
              <w:jc w:val="center"/>
              <w:rPr>
                <w:spacing w:val="-2"/>
              </w:rPr>
            </w:pPr>
            <w:r w:rsidRPr="00841335">
              <w:rPr>
                <w:spacing w:val="-1"/>
              </w:rPr>
              <w:t xml:space="preserve">с. </w:t>
            </w:r>
            <w:r w:rsidRPr="00841335">
              <w:rPr>
                <w:spacing w:val="-2"/>
              </w:rPr>
              <w:t xml:space="preserve">Тарбагатай, </w:t>
            </w:r>
          </w:p>
          <w:p w:rsidR="00A070EC" w:rsidRPr="00841335" w:rsidRDefault="00A070EC" w:rsidP="00AD5A2C">
            <w:pPr>
              <w:shd w:val="clear" w:color="auto" w:fill="FFFFFF"/>
              <w:ind w:hanging="7"/>
              <w:jc w:val="center"/>
            </w:pPr>
            <w:r w:rsidRPr="00841335">
              <w:rPr>
                <w:spacing w:val="-2"/>
              </w:rPr>
              <w:t xml:space="preserve">ул. Школьная, </w:t>
            </w:r>
            <w:r w:rsidRPr="00841335">
              <w:rPr>
                <w:spacing w:val="-3"/>
              </w:rPr>
              <w:t>д.1,</w:t>
            </w:r>
            <w:r w:rsidRPr="00841335">
              <w:t xml:space="preserve"> </w:t>
            </w:r>
          </w:p>
          <w:p w:rsidR="00A070EC" w:rsidRPr="00841335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841335">
              <w:rPr>
                <w:spacing w:val="-1"/>
              </w:rPr>
              <w:t>каб. № 11</w:t>
            </w:r>
          </w:p>
          <w:p w:rsidR="00A070EC" w:rsidRPr="00841335" w:rsidRDefault="00A070EC" w:rsidP="00AD5A2C">
            <w:pPr>
              <w:shd w:val="clear" w:color="auto" w:fill="FFFFFF"/>
              <w:ind w:hanging="7"/>
              <w:jc w:val="center"/>
            </w:pPr>
            <w:r w:rsidRPr="00841335"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070EC" w:rsidRDefault="00A070EC" w:rsidP="00AD5A2C">
            <w:pPr>
              <w:rPr>
                <w:lang w:val="en-US"/>
              </w:rPr>
            </w:pPr>
            <w:r w:rsidRPr="00A070EC">
              <w:t>549, 550, 551, 552, 626, 627, 628, 629, 630, 631, 632, 633, 634, 635, 636, 637, 638, 639, 640, 641, 642, 643, 644, 645, 646, 64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841335" w:rsidRDefault="00A070EC" w:rsidP="00AD5A2C">
            <w:pPr>
              <w:jc w:val="center"/>
            </w:pPr>
            <w:r w:rsidRPr="00841335">
              <w:t xml:space="preserve">(30146) 56-544 </w:t>
            </w:r>
          </w:p>
        </w:tc>
      </w:tr>
      <w:tr w:rsidR="00A070EC" w:rsidRPr="009C674D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right="108"/>
              <w:jc w:val="center"/>
            </w:pPr>
            <w:r w:rsidRPr="009C674D">
              <w:rPr>
                <w:color w:val="000000"/>
                <w:spacing w:val="-1"/>
              </w:rPr>
              <w:t>ТИК</w:t>
            </w:r>
            <w:r w:rsidRPr="009C674D">
              <w:rPr>
                <w:color w:val="000000"/>
              </w:rPr>
              <w:t xml:space="preserve"> МО</w:t>
            </w:r>
            <w:r w:rsidRPr="009C674D">
              <w:rPr>
                <w:color w:val="000000"/>
                <w:spacing w:val="-1"/>
              </w:rPr>
              <w:t xml:space="preserve"> «Тунк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 xml:space="preserve">Республика Бурятия, Тункинский район, 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 xml:space="preserve">с. Кырен, 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>ул. Ленина, д.105,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>каб. № 27, 28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</w:pPr>
            <w:r w:rsidRPr="009C674D"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r w:rsidRPr="00876B69">
              <w:t>648, 649, 650, 651, 652, 653, 654, 655, 656, 657, 658, 659, 660, 661, 662, 663, 664, 665, 666, 667, 668,  669, 670, 671, 672, 673, 674, 675, 676, 677, 678, 679, 680, 68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C674D" w:rsidRDefault="00A070EC" w:rsidP="00AD5A2C">
            <w:pPr>
              <w:jc w:val="center"/>
            </w:pPr>
            <w:r w:rsidRPr="009C674D">
              <w:t>(30147) 41-002</w:t>
            </w:r>
          </w:p>
        </w:tc>
      </w:tr>
      <w:tr w:rsidR="00A070EC" w:rsidRPr="00BC78C9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108"/>
              <w:jc w:val="center"/>
            </w:pPr>
            <w:r w:rsidRPr="00BC092D">
              <w:rPr>
                <w:color w:val="000000"/>
                <w:spacing w:val="-1"/>
              </w:rPr>
              <w:t>ТИК</w:t>
            </w:r>
            <w:r w:rsidRPr="00BC092D">
              <w:rPr>
                <w:color w:val="000000"/>
              </w:rPr>
              <w:t xml:space="preserve"> Железнодорож-ного района МО «Го</w:t>
            </w:r>
            <w:r w:rsidRPr="00BC092D">
              <w:rPr>
                <w:color w:val="000000"/>
                <w:spacing w:val="-2"/>
              </w:rPr>
              <w:t>род Улан-Удэ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>Республика Бурятия,</w:t>
            </w:r>
          </w:p>
          <w:p w:rsidR="00A070EC" w:rsidRPr="009C674D" w:rsidRDefault="00A070EC" w:rsidP="00AD5A2C">
            <w:pPr>
              <w:shd w:val="clear" w:color="auto" w:fill="FFFFFF"/>
              <w:jc w:val="center"/>
              <w:rPr>
                <w:spacing w:val="-2"/>
              </w:rPr>
            </w:pPr>
            <w:r w:rsidRPr="009C674D">
              <w:rPr>
                <w:spacing w:val="-2"/>
              </w:rPr>
              <w:t xml:space="preserve">г. Улан-Удэ, </w:t>
            </w:r>
          </w:p>
          <w:p w:rsidR="00A070EC" w:rsidRPr="009C674D" w:rsidRDefault="00A070EC" w:rsidP="00AD5A2C">
            <w:pPr>
              <w:shd w:val="clear" w:color="auto" w:fill="FFFFFF"/>
              <w:jc w:val="center"/>
              <w:rPr>
                <w:spacing w:val="-2"/>
              </w:rPr>
            </w:pPr>
            <w:r w:rsidRPr="009C674D">
              <w:rPr>
                <w:spacing w:val="-2"/>
              </w:rPr>
              <w:t>ул. Октябрьская, д.2,</w:t>
            </w:r>
          </w:p>
          <w:p w:rsidR="00A070EC" w:rsidRPr="009C674D" w:rsidRDefault="00A070EC" w:rsidP="00AD5A2C">
            <w:pPr>
              <w:shd w:val="clear" w:color="auto" w:fill="FFFFFF"/>
              <w:jc w:val="center"/>
            </w:pPr>
            <w:r w:rsidRPr="009C674D">
              <w:rPr>
                <w:spacing w:val="-2"/>
              </w:rPr>
              <w:t xml:space="preserve">каб. № 5, </w:t>
            </w:r>
            <w:r w:rsidRPr="009C674D">
              <w:t>Администрация Железнодорожного района</w:t>
            </w:r>
            <w:r w:rsidRPr="009C674D">
              <w:rPr>
                <w:spacing w:val="-2"/>
              </w:rPr>
              <w:t xml:space="preserve"> г. Улан-Удэ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r w:rsidRPr="00A070EC">
              <w:t>685, 686, 687, 688, 689, 690, 691, 692, 693, 694, 695, 696, 697, 698, 699, 700, 701, 702, 703, 704, 705, 706, 707, 708, 709, 710, 711, 712, 713, 714, 715, 716, 717, 718, 719, 720, 721, 722, 723, 724, 725, 726, 727, 728, 729, 730, 731, 732, 733, 734, 735, 736, 737, 738, 739, 740, 741, 742, 743,74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657CCF" w:rsidRDefault="00A070EC" w:rsidP="00AD5A2C">
            <w:pPr>
              <w:jc w:val="center"/>
            </w:pPr>
            <w:r w:rsidRPr="00657CCF">
              <w:t>(3012) 44-77-22</w:t>
            </w:r>
          </w:p>
          <w:p w:rsidR="00A070EC" w:rsidRPr="00657CCF" w:rsidRDefault="00A070EC" w:rsidP="00AD5A2C">
            <w:pPr>
              <w:jc w:val="center"/>
            </w:pPr>
            <w:r w:rsidRPr="00657CCF">
              <w:t>(3012) 44-95-03</w:t>
            </w:r>
          </w:p>
          <w:p w:rsidR="00A070EC" w:rsidRPr="009C674D" w:rsidRDefault="00A070EC" w:rsidP="00AD5A2C">
            <w:pPr>
              <w:jc w:val="center"/>
            </w:pPr>
            <w:r w:rsidRPr="00657CCF">
              <w:t xml:space="preserve">(3012) </w:t>
            </w:r>
            <w:r w:rsidR="00657CCF" w:rsidRPr="00657CCF">
              <w:t>44-83-64</w:t>
            </w:r>
          </w:p>
          <w:p w:rsidR="00A070EC" w:rsidRPr="009C674D" w:rsidRDefault="00A070EC" w:rsidP="00841335">
            <w:pPr>
              <w:jc w:val="center"/>
            </w:pPr>
          </w:p>
        </w:tc>
      </w:tr>
      <w:tr w:rsidR="00A070EC" w:rsidRPr="009C674D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right="108"/>
              <w:jc w:val="center"/>
            </w:pPr>
            <w:r w:rsidRPr="009C674D">
              <w:rPr>
                <w:color w:val="000000"/>
                <w:spacing w:val="-1"/>
              </w:rPr>
              <w:t>ТИК Октябрьского района МО</w:t>
            </w:r>
            <w:r w:rsidRPr="009C674D">
              <w:rPr>
                <w:color w:val="000000"/>
              </w:rPr>
              <w:t xml:space="preserve"> «Город </w:t>
            </w:r>
            <w:r w:rsidRPr="009C674D">
              <w:rPr>
                <w:color w:val="000000"/>
                <w:spacing w:val="-2"/>
              </w:rPr>
              <w:t>Улан-Удэ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firstLine="7"/>
              <w:jc w:val="center"/>
            </w:pPr>
            <w:r w:rsidRPr="009C674D">
              <w:rPr>
                <w:spacing w:val="-1"/>
              </w:rPr>
              <w:t xml:space="preserve">Республика Бурятия, </w:t>
            </w:r>
            <w:r w:rsidRPr="009C674D">
              <w:rPr>
                <w:spacing w:val="-2"/>
              </w:rPr>
              <w:t xml:space="preserve">г. Улан-Удэ, ул. Павлова, </w:t>
            </w:r>
            <w:r w:rsidRPr="009C674D">
              <w:rPr>
                <w:spacing w:val="-3"/>
              </w:rPr>
              <w:t xml:space="preserve">д.1, каб. № 12, </w:t>
            </w:r>
            <w:r w:rsidRPr="009C674D">
              <w:t xml:space="preserve">Администрация </w:t>
            </w:r>
            <w:r w:rsidRPr="009C674D">
              <w:rPr>
                <w:spacing w:val="-1"/>
              </w:rPr>
              <w:t>Октябрьского</w:t>
            </w:r>
            <w:r w:rsidRPr="009C674D">
              <w:t xml:space="preserve"> района</w:t>
            </w:r>
            <w:r w:rsidRPr="009C674D">
              <w:rPr>
                <w:spacing w:val="-2"/>
              </w:rPr>
              <w:t xml:space="preserve"> г.Улан-Удэ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pacing w:line="240" w:lineRule="atLeast"/>
            </w:pPr>
            <w:r w:rsidRPr="00A070EC">
              <w:t>751, 752, 753, 754, 755, 756, 757, 758, 759, 760, 761, 762, 763, 764, 765, 766, 767, 768, 769, 770, 771, 772, 773, 774, 775, 776, 777, 778, 779, 780, 781, 782, 783, 784, 785, 786, 787, 788, 789, 790, 791, 792, 793, 794, 795, 796, 797, 798, 799, 800, 801, 802, 803, 804, 806, 807, 808, 809, 810, 811, 812, 813, 814, 815, 816, 817, 818, 82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C674D" w:rsidRDefault="00A070EC" w:rsidP="00AD5A2C">
            <w:pPr>
              <w:shd w:val="clear" w:color="auto" w:fill="FFFFFF"/>
              <w:ind w:left="29" w:right="50"/>
              <w:jc w:val="center"/>
            </w:pPr>
            <w:r w:rsidRPr="009C674D">
              <w:t>(3012) 41-99-81</w:t>
            </w:r>
          </w:p>
          <w:p w:rsidR="00A070EC" w:rsidRPr="009C674D" w:rsidRDefault="00A070EC" w:rsidP="00AD5A2C">
            <w:pPr>
              <w:shd w:val="clear" w:color="auto" w:fill="FFFFFF"/>
              <w:ind w:left="29" w:right="50"/>
              <w:jc w:val="center"/>
            </w:pPr>
          </w:p>
          <w:p w:rsidR="00A070EC" w:rsidRPr="009C674D" w:rsidRDefault="00A070EC" w:rsidP="00AD5A2C">
            <w:pPr>
              <w:shd w:val="clear" w:color="auto" w:fill="FFFFFF"/>
              <w:ind w:left="29" w:right="50"/>
              <w:jc w:val="center"/>
            </w:pPr>
          </w:p>
        </w:tc>
      </w:tr>
      <w:tr w:rsidR="00A070EC" w:rsidRPr="00BC78C9" w:rsidTr="00A070EC">
        <w:trPr>
          <w:trHeight w:val="415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86" w:hanging="7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BC092D" w:rsidRDefault="00A070EC" w:rsidP="00AD5A2C">
            <w:pPr>
              <w:shd w:val="clear" w:color="auto" w:fill="FFFFFF"/>
              <w:ind w:right="86" w:hanging="7"/>
              <w:jc w:val="center"/>
            </w:pPr>
            <w:r w:rsidRPr="00BC092D">
              <w:rPr>
                <w:color w:val="000000"/>
                <w:spacing w:val="-1"/>
              </w:rPr>
              <w:t>ТИК Советского района МО «Город Улан-</w:t>
            </w:r>
            <w:r w:rsidRPr="00BC092D">
              <w:rPr>
                <w:color w:val="000000"/>
                <w:spacing w:val="-5"/>
              </w:rPr>
              <w:lastRenderedPageBreak/>
              <w:t>Удэ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lastRenderedPageBreak/>
              <w:t>Республика Бурятия,</w:t>
            </w:r>
          </w:p>
          <w:p w:rsidR="00A070EC" w:rsidRPr="009C674D" w:rsidRDefault="00A070EC" w:rsidP="00AD5A2C">
            <w:pPr>
              <w:shd w:val="clear" w:color="auto" w:fill="FFFFFF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 xml:space="preserve">г. Улан-Удэ, </w:t>
            </w:r>
          </w:p>
          <w:p w:rsidR="00A070EC" w:rsidRPr="009C674D" w:rsidRDefault="00A070EC" w:rsidP="00AD5A2C">
            <w:pPr>
              <w:shd w:val="clear" w:color="auto" w:fill="FFFFFF"/>
              <w:jc w:val="center"/>
              <w:rPr>
                <w:spacing w:val="-2"/>
              </w:rPr>
            </w:pPr>
            <w:r w:rsidRPr="009C674D">
              <w:rPr>
                <w:spacing w:val="-1"/>
              </w:rPr>
              <w:t xml:space="preserve">ул. Советская, </w:t>
            </w:r>
            <w:r w:rsidRPr="009C674D">
              <w:rPr>
                <w:spacing w:val="-2"/>
              </w:rPr>
              <w:t xml:space="preserve">д.23, </w:t>
            </w:r>
          </w:p>
          <w:p w:rsidR="00A070EC" w:rsidRPr="009C674D" w:rsidRDefault="00A070EC" w:rsidP="00AD5A2C">
            <w:pPr>
              <w:shd w:val="clear" w:color="auto" w:fill="FFFFFF"/>
              <w:jc w:val="center"/>
            </w:pPr>
            <w:r w:rsidRPr="009C674D">
              <w:rPr>
                <w:spacing w:val="-2"/>
              </w:rPr>
              <w:lastRenderedPageBreak/>
              <w:t xml:space="preserve">каб. № 31, 5а, </w:t>
            </w:r>
            <w:r w:rsidRPr="009C674D">
              <w:t xml:space="preserve">Администрация </w:t>
            </w:r>
            <w:r w:rsidRPr="009C674D">
              <w:rPr>
                <w:spacing w:val="-1"/>
              </w:rPr>
              <w:t>Советского</w:t>
            </w:r>
            <w:r w:rsidRPr="009C674D">
              <w:t xml:space="preserve"> района</w:t>
            </w:r>
          </w:p>
          <w:p w:rsidR="00A070EC" w:rsidRPr="009C674D" w:rsidRDefault="00A070EC" w:rsidP="00AD5A2C">
            <w:pPr>
              <w:shd w:val="clear" w:color="auto" w:fill="FFFFFF"/>
              <w:jc w:val="center"/>
            </w:pPr>
            <w:r w:rsidRPr="009C674D">
              <w:rPr>
                <w:spacing w:val="-1"/>
              </w:rPr>
              <w:t>г. Улан-</w:t>
            </w:r>
            <w:r w:rsidRPr="009C674D">
              <w:rPr>
                <w:spacing w:val="-5"/>
              </w:rPr>
              <w:t>Удэ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pacing w:line="240" w:lineRule="atLeast"/>
              <w:ind w:right="102"/>
              <w:jc w:val="both"/>
            </w:pPr>
            <w:r w:rsidRPr="00A070EC">
              <w:lastRenderedPageBreak/>
              <w:t xml:space="preserve">827, 828, 829, 830, 831, 832, 833, 834, 835, 836, 837, 838, 839, 840, 841, 842, 843, 844, </w:t>
            </w:r>
            <w:r w:rsidRPr="00A070EC">
              <w:lastRenderedPageBreak/>
              <w:t>845, 846, 847, 848, 849, 850, 851, 853, 854, 855, 856, 857, 858, 859, 860, 86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C674D" w:rsidRDefault="00A070EC" w:rsidP="00AD5A2C">
            <w:pPr>
              <w:shd w:val="clear" w:color="auto" w:fill="FFFFFF"/>
              <w:ind w:left="36" w:right="43"/>
              <w:jc w:val="center"/>
            </w:pPr>
          </w:p>
          <w:p w:rsidR="00224DE2" w:rsidRPr="00BC78C9" w:rsidRDefault="00224DE2" w:rsidP="00224DE2">
            <w:pPr>
              <w:shd w:val="clear" w:color="auto" w:fill="FFFFFF"/>
              <w:ind w:left="36" w:right="43"/>
              <w:jc w:val="center"/>
            </w:pPr>
            <w:r w:rsidRPr="00BC78C9">
              <w:t>(3012) 21-56-02</w:t>
            </w:r>
          </w:p>
          <w:p w:rsidR="00224DE2" w:rsidRPr="00BC78C9" w:rsidRDefault="00224DE2" w:rsidP="00224DE2">
            <w:pPr>
              <w:shd w:val="clear" w:color="auto" w:fill="FFFFFF"/>
              <w:ind w:left="36" w:right="43"/>
              <w:jc w:val="center"/>
            </w:pPr>
            <w:r w:rsidRPr="00BC78C9">
              <w:t>(3012) 21-07-47</w:t>
            </w:r>
          </w:p>
          <w:p w:rsidR="00A070EC" w:rsidRPr="009C674D" w:rsidRDefault="00A070EC" w:rsidP="00AD5A2C">
            <w:pPr>
              <w:shd w:val="clear" w:color="auto" w:fill="FFFFFF"/>
              <w:ind w:left="36" w:right="43"/>
              <w:jc w:val="center"/>
            </w:pPr>
          </w:p>
        </w:tc>
      </w:tr>
      <w:tr w:rsidR="00A070EC" w:rsidRPr="0093759C" w:rsidTr="00A070EC">
        <w:trPr>
          <w:trHeight w:val="567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right="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2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right="108"/>
              <w:jc w:val="center"/>
            </w:pPr>
            <w:r w:rsidRPr="009C674D">
              <w:rPr>
                <w:color w:val="000000"/>
                <w:spacing w:val="-1"/>
              </w:rPr>
              <w:t>ТИК</w:t>
            </w:r>
            <w:r w:rsidRPr="009C674D">
              <w:rPr>
                <w:color w:val="000000"/>
              </w:rPr>
              <w:t xml:space="preserve"> МО</w:t>
            </w:r>
            <w:r w:rsidRPr="009C674D">
              <w:rPr>
                <w:color w:val="000000"/>
                <w:spacing w:val="-1"/>
              </w:rPr>
              <w:t xml:space="preserve"> «Хоринский район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 xml:space="preserve">Республика Бурятия, Хоринский район, 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 xml:space="preserve">с. Хоринск, 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>ул. Первомайская, д.41,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  <w:rPr>
                <w:spacing w:val="-1"/>
              </w:rPr>
            </w:pPr>
            <w:r w:rsidRPr="009C674D">
              <w:rPr>
                <w:spacing w:val="-1"/>
              </w:rPr>
              <w:t>каб. № 36,</w:t>
            </w:r>
          </w:p>
          <w:p w:rsidR="00A070EC" w:rsidRPr="009C674D" w:rsidRDefault="00A070EC" w:rsidP="00AD5A2C">
            <w:pPr>
              <w:shd w:val="clear" w:color="auto" w:fill="FFFFFF"/>
              <w:ind w:hanging="7"/>
              <w:jc w:val="center"/>
            </w:pPr>
            <w:r w:rsidRPr="009C674D">
              <w:t>Администрация района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EC" w:rsidRPr="00A070EC" w:rsidRDefault="00A070EC" w:rsidP="00876B69">
            <w:pPr>
              <w:rPr>
                <w:lang w:val="en-US"/>
              </w:rPr>
            </w:pPr>
            <w:r w:rsidRPr="00A070EC">
              <w:t>871, 872, 873, 874, 875, 876, 877, 878, 879, 880, 881, 882, 883, 884, 885, 886, 887, 888, 889, 890, 891, 892, 893, 894, 895, 896, 897, 898, 89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0EC" w:rsidRPr="009C674D" w:rsidRDefault="00A070EC" w:rsidP="00AD5A2C">
            <w:pPr>
              <w:pStyle w:val="af"/>
              <w:shd w:val="clear" w:color="auto" w:fill="FFFFFF"/>
              <w:suppressAutoHyphens w:val="0"/>
              <w:spacing w:after="0" w:line="240" w:lineRule="auto"/>
              <w:ind w:left="29" w:right="50"/>
              <w:jc w:val="center"/>
            </w:pPr>
            <w:r w:rsidRPr="009C674D">
              <w:t>(30148) 23-938</w:t>
            </w:r>
          </w:p>
        </w:tc>
      </w:tr>
      <w:bookmarkEnd w:id="1"/>
    </w:tbl>
    <w:p w:rsidR="00F903C1" w:rsidRPr="000A5F4E" w:rsidRDefault="00F903C1" w:rsidP="00F903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F903C1" w:rsidRPr="00C6230E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6230E">
        <w:rPr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</w:t>
      </w:r>
      <w:hyperlink r:id="rId10" w:history="1">
        <w:r w:rsidRPr="00C6230E">
          <w:rPr>
            <w:sz w:val="28"/>
            <w:szCs w:val="28"/>
          </w:rPr>
          <w:t>пунктом 1 статьи 29</w:t>
        </w:r>
      </w:hyperlink>
      <w:r>
        <w:t xml:space="preserve"> (</w:t>
      </w:r>
      <w:r w:rsidRPr="00C6230E">
        <w:rPr>
          <w:sz w:val="28"/>
          <w:szCs w:val="28"/>
        </w:rPr>
        <w:t xml:space="preserve">за исключением </w:t>
      </w:r>
      <w:hyperlink r:id="rId11" w:history="1">
        <w:r w:rsidRPr="00C6230E">
          <w:rPr>
            <w:sz w:val="28"/>
            <w:szCs w:val="28"/>
          </w:rPr>
          <w:t xml:space="preserve">подпунктов </w:t>
        </w:r>
        <w:r>
          <w:rPr>
            <w:sz w:val="28"/>
            <w:szCs w:val="28"/>
          </w:rPr>
          <w:t>«</w:t>
        </w:r>
        <w:r w:rsidRPr="00C6230E">
          <w:rPr>
            <w:sz w:val="28"/>
            <w:szCs w:val="28"/>
          </w:rPr>
          <w:t>ж</w:t>
        </w:r>
      </w:hyperlink>
      <w:r>
        <w:t>»</w:t>
      </w:r>
      <w:r w:rsidRPr="00C6230E">
        <w:rPr>
          <w:sz w:val="28"/>
          <w:szCs w:val="28"/>
        </w:rPr>
        <w:t xml:space="preserve">, </w:t>
      </w:r>
      <w:r>
        <w:rPr>
          <w:sz w:val="28"/>
          <w:szCs w:val="28"/>
        </w:rPr>
        <w:t>«з»</w:t>
      </w:r>
      <w:r w:rsidRPr="00C6230E">
        <w:rPr>
          <w:sz w:val="28"/>
          <w:szCs w:val="28"/>
        </w:rPr>
        <w:t xml:space="preserve">, </w:t>
      </w:r>
      <w:hyperlink r:id="rId12" w:history="1">
        <w:r>
          <w:rPr>
            <w:sz w:val="28"/>
            <w:szCs w:val="28"/>
          </w:rPr>
          <w:t>«</w:t>
        </w:r>
        <w:r w:rsidRPr="00C6230E">
          <w:rPr>
            <w:sz w:val="28"/>
            <w:szCs w:val="28"/>
          </w:rPr>
          <w:t>и</w:t>
        </w:r>
      </w:hyperlink>
      <w:r>
        <w:t>»</w:t>
      </w:r>
      <w:r w:rsidRPr="00C6230E">
        <w:rPr>
          <w:sz w:val="28"/>
          <w:szCs w:val="28"/>
        </w:rPr>
        <w:t xml:space="preserve">, </w:t>
      </w:r>
      <w:r>
        <w:rPr>
          <w:sz w:val="28"/>
          <w:szCs w:val="28"/>
        </w:rPr>
        <w:t>«к»</w:t>
      </w:r>
      <w:r w:rsidRPr="00C6230E">
        <w:rPr>
          <w:sz w:val="28"/>
          <w:szCs w:val="28"/>
        </w:rPr>
        <w:t xml:space="preserve">, </w:t>
      </w:r>
      <w:r>
        <w:rPr>
          <w:sz w:val="28"/>
          <w:szCs w:val="28"/>
        </w:rPr>
        <w:t>«л»)</w:t>
      </w:r>
      <w:r w:rsidRPr="00C6230E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а также кандидатуры, в отношении которых отсутствуют документы, необходимые для зачисления в резерв составов участковых комиссий в соответствии с Порядком.</w:t>
      </w:r>
    </w:p>
    <w:p w:rsidR="00F903C1" w:rsidRPr="00B52028" w:rsidRDefault="00F903C1" w:rsidP="00F903C1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b/>
          <w:sz w:val="28"/>
          <w:szCs w:val="28"/>
        </w:rPr>
      </w:pPr>
      <w:r w:rsidRPr="00B52028">
        <w:rPr>
          <w:b/>
          <w:sz w:val="28"/>
          <w:szCs w:val="28"/>
        </w:rPr>
        <w:t>Перечень документов, необходимых при внесении предложений по кандидатурам в резерв составов участковых комиссий</w:t>
      </w:r>
    </w:p>
    <w:p w:rsidR="00F903C1" w:rsidRPr="00B52028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52028">
        <w:rPr>
          <w:sz w:val="28"/>
          <w:szCs w:val="28"/>
        </w:rPr>
        <w:t>Для политических партий, их региональных отделений, иных структурных подразделений:</w:t>
      </w:r>
    </w:p>
    <w:p w:rsidR="00F903C1" w:rsidRPr="00B52028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52028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F903C1" w:rsidRPr="00B52028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2" w:name="Par259"/>
      <w:bookmarkEnd w:id="2"/>
      <w:r w:rsidRPr="00B52028">
        <w:rPr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F903C1" w:rsidRPr="00B52028" w:rsidRDefault="00F903C1" w:rsidP="00F903C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2"/>
        <w:rPr>
          <w:b/>
          <w:sz w:val="28"/>
          <w:szCs w:val="28"/>
        </w:rPr>
      </w:pPr>
      <w:r w:rsidRPr="00B52028">
        <w:rPr>
          <w:b/>
          <w:sz w:val="28"/>
          <w:szCs w:val="28"/>
        </w:rPr>
        <w:lastRenderedPageBreak/>
        <w:t>Для иных общественных объединений</w:t>
      </w:r>
    </w:p>
    <w:p w:rsidR="00F903C1" w:rsidRPr="00B52028" w:rsidRDefault="00F903C1" w:rsidP="00F903C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2028">
        <w:rPr>
          <w:sz w:val="28"/>
          <w:szCs w:val="28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903C1" w:rsidRPr="00B52028" w:rsidRDefault="00F903C1" w:rsidP="00F903C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2028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F903C1" w:rsidRDefault="00F903C1" w:rsidP="00F903C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2028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259" w:history="1">
        <w:r w:rsidRPr="00B52028">
          <w:rPr>
            <w:sz w:val="28"/>
            <w:szCs w:val="28"/>
          </w:rPr>
          <w:t>пункте 2</w:t>
        </w:r>
      </w:hyperlink>
      <w:r w:rsidRPr="00B52028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F903C1" w:rsidRPr="00B52028" w:rsidRDefault="00F903C1" w:rsidP="00F903C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outlineLvl w:val="2"/>
        <w:rPr>
          <w:b/>
          <w:sz w:val="28"/>
          <w:szCs w:val="28"/>
        </w:rPr>
      </w:pPr>
      <w:r w:rsidRPr="00B52028">
        <w:rPr>
          <w:b/>
          <w:sz w:val="28"/>
          <w:szCs w:val="28"/>
        </w:rPr>
        <w:t>Для иных субъектов права внесения кандидатур в резерв составов участковых комиссий</w:t>
      </w:r>
    </w:p>
    <w:p w:rsidR="00F903C1" w:rsidRPr="00B52028" w:rsidRDefault="00F903C1" w:rsidP="00F903C1">
      <w:pPr>
        <w:widowControl w:val="0"/>
        <w:autoSpaceDE w:val="0"/>
        <w:autoSpaceDN w:val="0"/>
        <w:adjustRightInd w:val="0"/>
        <w:spacing w:before="120" w:after="120" w:line="360" w:lineRule="auto"/>
        <w:ind w:firstLine="540"/>
        <w:jc w:val="both"/>
        <w:rPr>
          <w:sz w:val="28"/>
          <w:szCs w:val="28"/>
        </w:rPr>
      </w:pPr>
      <w:r w:rsidRPr="00B52028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Приложение № 3 к Порядку</w:t>
      </w:r>
      <w:r w:rsidRPr="00B52028">
        <w:rPr>
          <w:bCs/>
          <w:sz w:val="28"/>
          <w:szCs w:val="28"/>
        </w:rPr>
        <w:t>)</w:t>
      </w:r>
      <w:r w:rsidRPr="00B52028">
        <w:rPr>
          <w:sz w:val="28"/>
          <w:szCs w:val="28"/>
        </w:rPr>
        <w:t>.</w:t>
      </w:r>
    </w:p>
    <w:p w:rsidR="00F903C1" w:rsidRPr="00B305DE" w:rsidRDefault="00F903C1" w:rsidP="00F903C1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  <w:sz w:val="28"/>
          <w:szCs w:val="28"/>
        </w:rPr>
      </w:pPr>
      <w:r w:rsidRPr="00B305DE">
        <w:rPr>
          <w:b/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F903C1" w:rsidRPr="00DD03FC" w:rsidRDefault="00F903C1" w:rsidP="00DD03F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B305DE">
        <w:rPr>
          <w:sz w:val="28"/>
          <w:szCs w:val="28"/>
        </w:rPr>
        <w:t xml:space="preserve">Письменное согласие гражданина Российской Федерации на его назначение членом участковой избирательной комиссии с правом </w:t>
      </w:r>
      <w:r w:rsidRPr="00B305DE">
        <w:rPr>
          <w:sz w:val="28"/>
          <w:szCs w:val="28"/>
        </w:rPr>
        <w:lastRenderedPageBreak/>
        <w:t xml:space="preserve">решающего голоса, зачисление в резерв составов участковых комиссий, на </w:t>
      </w:r>
      <w:r w:rsidRPr="00DD03FC">
        <w:rPr>
          <w:sz w:val="28"/>
          <w:szCs w:val="28"/>
        </w:rPr>
        <w:t>обработку его персональных данных (Приложение № 1 к Порядку).</w:t>
      </w:r>
    </w:p>
    <w:p w:rsidR="00A91A90" w:rsidRPr="00DD03FC" w:rsidRDefault="00F903C1" w:rsidP="00DD03F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D03FC">
        <w:rPr>
          <w:sz w:val="28"/>
          <w:szCs w:val="28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sectPr w:rsidR="00A91A90" w:rsidRPr="00DD03FC" w:rsidSect="0034745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4E" w:rsidRDefault="00853D4E" w:rsidP="00FF2D63">
      <w:r>
        <w:separator/>
      </w:r>
    </w:p>
  </w:endnote>
  <w:endnote w:type="continuationSeparator" w:id="0">
    <w:p w:rsidR="00853D4E" w:rsidRDefault="00853D4E" w:rsidP="00FF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4E" w:rsidRDefault="00853D4E" w:rsidP="00FF2D63">
      <w:r>
        <w:separator/>
      </w:r>
    </w:p>
  </w:footnote>
  <w:footnote w:type="continuationSeparator" w:id="0">
    <w:p w:rsidR="00853D4E" w:rsidRDefault="00853D4E" w:rsidP="00FF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53" w:rsidRDefault="00CA72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63D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E36"/>
    <w:multiLevelType w:val="hybridMultilevel"/>
    <w:tmpl w:val="FFFFFFFF"/>
    <w:lvl w:ilvl="0" w:tplc="7B7A6E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F429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DA79D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77BC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CC332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DE5382"/>
    <w:multiLevelType w:val="hybridMultilevel"/>
    <w:tmpl w:val="FFFFFFFF"/>
    <w:lvl w:ilvl="0" w:tplc="BBC638D6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E4A3EDA"/>
    <w:multiLevelType w:val="hybridMultilevel"/>
    <w:tmpl w:val="FFFFFFFF"/>
    <w:lvl w:ilvl="0" w:tplc="98C8A9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1161118"/>
    <w:multiLevelType w:val="hybridMultilevel"/>
    <w:tmpl w:val="FFFFFFFF"/>
    <w:lvl w:ilvl="0" w:tplc="7B7A6E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2A8316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E440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CA12A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4B5BE2"/>
    <w:multiLevelType w:val="hybridMultilevel"/>
    <w:tmpl w:val="FFFFFFFF"/>
    <w:lvl w:ilvl="0" w:tplc="7B7A6E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D932BD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883944"/>
    <w:multiLevelType w:val="hybridMultilevel"/>
    <w:tmpl w:val="FFFFFFFF"/>
    <w:lvl w:ilvl="0" w:tplc="ABE047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2A408BB"/>
    <w:multiLevelType w:val="hybridMultilevel"/>
    <w:tmpl w:val="FFFFFFFF"/>
    <w:lvl w:ilvl="0" w:tplc="20828A6C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44164C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7BB3F3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F259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33EE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126F4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B2B9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C674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3B3B50"/>
    <w:multiLevelType w:val="hybridMultilevel"/>
    <w:tmpl w:val="FFFFFFFF"/>
    <w:lvl w:ilvl="0" w:tplc="ABE047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19E0F4C"/>
    <w:multiLevelType w:val="hybridMultilevel"/>
    <w:tmpl w:val="FFFFFFFF"/>
    <w:lvl w:ilvl="0" w:tplc="7B7A6E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47B6271"/>
    <w:multiLevelType w:val="hybridMultilevel"/>
    <w:tmpl w:val="FFFFFFFF"/>
    <w:lvl w:ilvl="0" w:tplc="7B7A6E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975412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9407A"/>
    <w:multiLevelType w:val="hybridMultilevel"/>
    <w:tmpl w:val="FFFFFFFF"/>
    <w:lvl w:ilvl="0" w:tplc="F7C864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4E604D"/>
    <w:multiLevelType w:val="hybridMultilevel"/>
    <w:tmpl w:val="FFFFFFFF"/>
    <w:lvl w:ilvl="0" w:tplc="7B7A6E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A9B28D2"/>
    <w:multiLevelType w:val="hybridMultilevel"/>
    <w:tmpl w:val="FFFFFFFF"/>
    <w:lvl w:ilvl="0" w:tplc="7B7A6E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606C5E1C"/>
    <w:multiLevelType w:val="hybridMultilevel"/>
    <w:tmpl w:val="FFFFFFFF"/>
    <w:lvl w:ilvl="0" w:tplc="4656C8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2A61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0B694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750F0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CE01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F409A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7A176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A0103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A6360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8">
    <w:nsid w:val="76AD2C2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74307AB"/>
    <w:multiLevelType w:val="hybridMultilevel"/>
    <w:tmpl w:val="FFFFFFFF"/>
    <w:lvl w:ilvl="0" w:tplc="DADE27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9C83D9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716980"/>
    <w:multiLevelType w:val="hybridMultilevel"/>
    <w:tmpl w:val="FFFFFFFF"/>
    <w:lvl w:ilvl="0" w:tplc="9BDCF5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13"/>
  </w:num>
  <w:num w:numId="4">
    <w:abstractNumId w:val="28"/>
  </w:num>
  <w:num w:numId="5">
    <w:abstractNumId w:val="27"/>
  </w:num>
  <w:num w:numId="6">
    <w:abstractNumId w:val="7"/>
  </w:num>
  <w:num w:numId="7">
    <w:abstractNumId w:val="0"/>
  </w:num>
  <w:num w:numId="8">
    <w:abstractNumId w:val="11"/>
  </w:num>
  <w:num w:numId="9">
    <w:abstractNumId w:val="23"/>
  </w:num>
  <w:num w:numId="10">
    <w:abstractNumId w:val="34"/>
  </w:num>
  <w:num w:numId="11">
    <w:abstractNumId w:val="25"/>
  </w:num>
  <w:num w:numId="12">
    <w:abstractNumId w:val="41"/>
  </w:num>
  <w:num w:numId="13">
    <w:abstractNumId w:val="15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8"/>
  </w:num>
  <w:num w:numId="19">
    <w:abstractNumId w:val="17"/>
  </w:num>
  <w:num w:numId="20">
    <w:abstractNumId w:val="36"/>
  </w:num>
  <w:num w:numId="21">
    <w:abstractNumId w:val="35"/>
  </w:num>
  <w:num w:numId="22">
    <w:abstractNumId w:val="20"/>
  </w:num>
  <w:num w:numId="23">
    <w:abstractNumId w:val="3"/>
  </w:num>
  <w:num w:numId="24">
    <w:abstractNumId w:val="26"/>
  </w:num>
  <w:num w:numId="25">
    <w:abstractNumId w:val="8"/>
  </w:num>
  <w:num w:numId="26">
    <w:abstractNumId w:val="4"/>
  </w:num>
  <w:num w:numId="27">
    <w:abstractNumId w:val="1"/>
  </w:num>
  <w:num w:numId="28">
    <w:abstractNumId w:val="19"/>
  </w:num>
  <w:num w:numId="29">
    <w:abstractNumId w:val="10"/>
  </w:num>
  <w:num w:numId="30">
    <w:abstractNumId w:val="40"/>
  </w:num>
  <w:num w:numId="31">
    <w:abstractNumId w:val="9"/>
  </w:num>
  <w:num w:numId="32">
    <w:abstractNumId w:val="22"/>
  </w:num>
  <w:num w:numId="33">
    <w:abstractNumId w:val="24"/>
  </w:num>
  <w:num w:numId="34">
    <w:abstractNumId w:val="2"/>
  </w:num>
  <w:num w:numId="35">
    <w:abstractNumId w:val="30"/>
  </w:num>
  <w:num w:numId="36">
    <w:abstractNumId w:val="33"/>
  </w:num>
  <w:num w:numId="37">
    <w:abstractNumId w:val="14"/>
  </w:num>
  <w:num w:numId="38">
    <w:abstractNumId w:val="38"/>
  </w:num>
  <w:num w:numId="39">
    <w:abstractNumId w:val="29"/>
  </w:num>
  <w:num w:numId="40">
    <w:abstractNumId w:val="6"/>
  </w:num>
  <w:num w:numId="41">
    <w:abstractNumId w:val="12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AA"/>
    <w:rsid w:val="000048C2"/>
    <w:rsid w:val="000052DF"/>
    <w:rsid w:val="00005444"/>
    <w:rsid w:val="00005567"/>
    <w:rsid w:val="000102DB"/>
    <w:rsid w:val="00013F61"/>
    <w:rsid w:val="00032910"/>
    <w:rsid w:val="00033E9A"/>
    <w:rsid w:val="00036303"/>
    <w:rsid w:val="000410DE"/>
    <w:rsid w:val="0004291C"/>
    <w:rsid w:val="00042CA4"/>
    <w:rsid w:val="00044007"/>
    <w:rsid w:val="00044A3E"/>
    <w:rsid w:val="000451C3"/>
    <w:rsid w:val="00045759"/>
    <w:rsid w:val="00050784"/>
    <w:rsid w:val="00050A24"/>
    <w:rsid w:val="000534FD"/>
    <w:rsid w:val="000538C5"/>
    <w:rsid w:val="00055081"/>
    <w:rsid w:val="000558F2"/>
    <w:rsid w:val="00060FE4"/>
    <w:rsid w:val="0006131B"/>
    <w:rsid w:val="000660B3"/>
    <w:rsid w:val="00067AC1"/>
    <w:rsid w:val="000727F3"/>
    <w:rsid w:val="0007354C"/>
    <w:rsid w:val="00073F49"/>
    <w:rsid w:val="00075A53"/>
    <w:rsid w:val="00076B6D"/>
    <w:rsid w:val="00080502"/>
    <w:rsid w:val="00080BD3"/>
    <w:rsid w:val="000871D5"/>
    <w:rsid w:val="000933AE"/>
    <w:rsid w:val="00094FCC"/>
    <w:rsid w:val="00097498"/>
    <w:rsid w:val="000A1222"/>
    <w:rsid w:val="000A1C4C"/>
    <w:rsid w:val="000A3AED"/>
    <w:rsid w:val="000A49A6"/>
    <w:rsid w:val="000A4B71"/>
    <w:rsid w:val="000A5F4E"/>
    <w:rsid w:val="000A6880"/>
    <w:rsid w:val="000A6C9E"/>
    <w:rsid w:val="000B2100"/>
    <w:rsid w:val="000B5BCF"/>
    <w:rsid w:val="000B5E72"/>
    <w:rsid w:val="000B6683"/>
    <w:rsid w:val="000C2C20"/>
    <w:rsid w:val="000C7DF4"/>
    <w:rsid w:val="000C7EEA"/>
    <w:rsid w:val="000D267D"/>
    <w:rsid w:val="000D2CA0"/>
    <w:rsid w:val="000D5C2C"/>
    <w:rsid w:val="000E416B"/>
    <w:rsid w:val="000E515E"/>
    <w:rsid w:val="000E708D"/>
    <w:rsid w:val="000F1DC2"/>
    <w:rsid w:val="000F23F5"/>
    <w:rsid w:val="000F6780"/>
    <w:rsid w:val="000F73AC"/>
    <w:rsid w:val="000F793E"/>
    <w:rsid w:val="000F7B47"/>
    <w:rsid w:val="00100BAA"/>
    <w:rsid w:val="00101F7A"/>
    <w:rsid w:val="0010320C"/>
    <w:rsid w:val="00103539"/>
    <w:rsid w:val="00103A3B"/>
    <w:rsid w:val="0010456E"/>
    <w:rsid w:val="001050AB"/>
    <w:rsid w:val="001067FE"/>
    <w:rsid w:val="0011296E"/>
    <w:rsid w:val="00113DCB"/>
    <w:rsid w:val="00114961"/>
    <w:rsid w:val="001149CE"/>
    <w:rsid w:val="00114BE2"/>
    <w:rsid w:val="00120599"/>
    <w:rsid w:val="00120E4B"/>
    <w:rsid w:val="00121AB7"/>
    <w:rsid w:val="001232E7"/>
    <w:rsid w:val="00124A37"/>
    <w:rsid w:val="00126723"/>
    <w:rsid w:val="00126C9E"/>
    <w:rsid w:val="00135060"/>
    <w:rsid w:val="0014137B"/>
    <w:rsid w:val="001439DB"/>
    <w:rsid w:val="00146393"/>
    <w:rsid w:val="00147DCF"/>
    <w:rsid w:val="00150FD5"/>
    <w:rsid w:val="0015153C"/>
    <w:rsid w:val="001626D0"/>
    <w:rsid w:val="0016346E"/>
    <w:rsid w:val="00164314"/>
    <w:rsid w:val="00164813"/>
    <w:rsid w:val="0016740D"/>
    <w:rsid w:val="00172414"/>
    <w:rsid w:val="0017785F"/>
    <w:rsid w:val="00180726"/>
    <w:rsid w:val="0018304D"/>
    <w:rsid w:val="00184C21"/>
    <w:rsid w:val="00191470"/>
    <w:rsid w:val="00194E0D"/>
    <w:rsid w:val="001A107B"/>
    <w:rsid w:val="001B0C8A"/>
    <w:rsid w:val="001B2477"/>
    <w:rsid w:val="001B5509"/>
    <w:rsid w:val="001B6204"/>
    <w:rsid w:val="001B7AEC"/>
    <w:rsid w:val="001B7DE3"/>
    <w:rsid w:val="001C57E9"/>
    <w:rsid w:val="001C70E4"/>
    <w:rsid w:val="001C7E39"/>
    <w:rsid w:val="001D1B79"/>
    <w:rsid w:val="001D203C"/>
    <w:rsid w:val="001D3AC3"/>
    <w:rsid w:val="001D6EEC"/>
    <w:rsid w:val="001E025B"/>
    <w:rsid w:val="001E592F"/>
    <w:rsid w:val="001E6E3D"/>
    <w:rsid w:val="001E71F0"/>
    <w:rsid w:val="001F087C"/>
    <w:rsid w:val="001F26D8"/>
    <w:rsid w:val="001F49D0"/>
    <w:rsid w:val="001F5708"/>
    <w:rsid w:val="001F5BF0"/>
    <w:rsid w:val="00200CBE"/>
    <w:rsid w:val="002012A5"/>
    <w:rsid w:val="002027DF"/>
    <w:rsid w:val="00203B95"/>
    <w:rsid w:val="00203BD9"/>
    <w:rsid w:val="00205828"/>
    <w:rsid w:val="00207428"/>
    <w:rsid w:val="0021194D"/>
    <w:rsid w:val="002128EA"/>
    <w:rsid w:val="002158E3"/>
    <w:rsid w:val="00216577"/>
    <w:rsid w:val="00221B02"/>
    <w:rsid w:val="00223EAC"/>
    <w:rsid w:val="00224DE2"/>
    <w:rsid w:val="002268B1"/>
    <w:rsid w:val="00230821"/>
    <w:rsid w:val="00231506"/>
    <w:rsid w:val="002330E7"/>
    <w:rsid w:val="00233EFD"/>
    <w:rsid w:val="00234BC1"/>
    <w:rsid w:val="00234D08"/>
    <w:rsid w:val="00236739"/>
    <w:rsid w:val="00241F72"/>
    <w:rsid w:val="002436FE"/>
    <w:rsid w:val="0024590C"/>
    <w:rsid w:val="00245A41"/>
    <w:rsid w:val="00245B93"/>
    <w:rsid w:val="00245D07"/>
    <w:rsid w:val="00245E50"/>
    <w:rsid w:val="0024746A"/>
    <w:rsid w:val="00250041"/>
    <w:rsid w:val="002502CC"/>
    <w:rsid w:val="0025035F"/>
    <w:rsid w:val="002504C0"/>
    <w:rsid w:val="0025595D"/>
    <w:rsid w:val="00265468"/>
    <w:rsid w:val="00267FEF"/>
    <w:rsid w:val="00271C71"/>
    <w:rsid w:val="00275AB0"/>
    <w:rsid w:val="00277748"/>
    <w:rsid w:val="00283049"/>
    <w:rsid w:val="002841DE"/>
    <w:rsid w:val="00284B49"/>
    <w:rsid w:val="00284DF7"/>
    <w:rsid w:val="002857F1"/>
    <w:rsid w:val="00286862"/>
    <w:rsid w:val="00287EC9"/>
    <w:rsid w:val="00291D25"/>
    <w:rsid w:val="00294BC2"/>
    <w:rsid w:val="00297BAA"/>
    <w:rsid w:val="002A1958"/>
    <w:rsid w:val="002A1EF1"/>
    <w:rsid w:val="002A514B"/>
    <w:rsid w:val="002A6A48"/>
    <w:rsid w:val="002B0C69"/>
    <w:rsid w:val="002B181F"/>
    <w:rsid w:val="002B194E"/>
    <w:rsid w:val="002B2068"/>
    <w:rsid w:val="002B5D96"/>
    <w:rsid w:val="002B790F"/>
    <w:rsid w:val="002C35F8"/>
    <w:rsid w:val="002C365A"/>
    <w:rsid w:val="002C3BC7"/>
    <w:rsid w:val="002C439C"/>
    <w:rsid w:val="002C6203"/>
    <w:rsid w:val="002C795B"/>
    <w:rsid w:val="002D21BB"/>
    <w:rsid w:val="002D62A3"/>
    <w:rsid w:val="002D6BC7"/>
    <w:rsid w:val="002D79B6"/>
    <w:rsid w:val="002E1CB8"/>
    <w:rsid w:val="002E29C0"/>
    <w:rsid w:val="002E350A"/>
    <w:rsid w:val="002F2A41"/>
    <w:rsid w:val="002F2E8C"/>
    <w:rsid w:val="002F31DA"/>
    <w:rsid w:val="002F5045"/>
    <w:rsid w:val="002F5827"/>
    <w:rsid w:val="002F6010"/>
    <w:rsid w:val="00300544"/>
    <w:rsid w:val="00301004"/>
    <w:rsid w:val="00301142"/>
    <w:rsid w:val="00302603"/>
    <w:rsid w:val="003026A0"/>
    <w:rsid w:val="00304379"/>
    <w:rsid w:val="0030574E"/>
    <w:rsid w:val="00305E61"/>
    <w:rsid w:val="003070AF"/>
    <w:rsid w:val="00314E61"/>
    <w:rsid w:val="003152D0"/>
    <w:rsid w:val="003158A4"/>
    <w:rsid w:val="00315C54"/>
    <w:rsid w:val="00317E8D"/>
    <w:rsid w:val="0032146F"/>
    <w:rsid w:val="003221A0"/>
    <w:rsid w:val="003241AC"/>
    <w:rsid w:val="00324319"/>
    <w:rsid w:val="00325D3A"/>
    <w:rsid w:val="003266C5"/>
    <w:rsid w:val="00326F5B"/>
    <w:rsid w:val="003300EF"/>
    <w:rsid w:val="00330D2F"/>
    <w:rsid w:val="00331F83"/>
    <w:rsid w:val="00331FA5"/>
    <w:rsid w:val="0033597E"/>
    <w:rsid w:val="00336B75"/>
    <w:rsid w:val="00337317"/>
    <w:rsid w:val="00337B13"/>
    <w:rsid w:val="00340E4B"/>
    <w:rsid w:val="00342385"/>
    <w:rsid w:val="00342C72"/>
    <w:rsid w:val="003446BC"/>
    <w:rsid w:val="0034745E"/>
    <w:rsid w:val="00351DBF"/>
    <w:rsid w:val="00353A0F"/>
    <w:rsid w:val="00356528"/>
    <w:rsid w:val="003600CE"/>
    <w:rsid w:val="003607F3"/>
    <w:rsid w:val="00362940"/>
    <w:rsid w:val="00363F91"/>
    <w:rsid w:val="0036728B"/>
    <w:rsid w:val="00371A15"/>
    <w:rsid w:val="00373214"/>
    <w:rsid w:val="003740B5"/>
    <w:rsid w:val="0037569C"/>
    <w:rsid w:val="00383028"/>
    <w:rsid w:val="003835E6"/>
    <w:rsid w:val="00385157"/>
    <w:rsid w:val="0039154F"/>
    <w:rsid w:val="00393725"/>
    <w:rsid w:val="003956DB"/>
    <w:rsid w:val="00397C44"/>
    <w:rsid w:val="003A55FB"/>
    <w:rsid w:val="003B1C53"/>
    <w:rsid w:val="003B1CE9"/>
    <w:rsid w:val="003B4517"/>
    <w:rsid w:val="003B5E38"/>
    <w:rsid w:val="003B5ECA"/>
    <w:rsid w:val="003C06CD"/>
    <w:rsid w:val="003C22F3"/>
    <w:rsid w:val="003C5448"/>
    <w:rsid w:val="003C570A"/>
    <w:rsid w:val="003C6006"/>
    <w:rsid w:val="003C7620"/>
    <w:rsid w:val="003C7C55"/>
    <w:rsid w:val="003D3E02"/>
    <w:rsid w:val="003D71A2"/>
    <w:rsid w:val="003E1AFB"/>
    <w:rsid w:val="003E2FB4"/>
    <w:rsid w:val="003E373D"/>
    <w:rsid w:val="003F071F"/>
    <w:rsid w:val="003F2FD2"/>
    <w:rsid w:val="003F487C"/>
    <w:rsid w:val="003F66C1"/>
    <w:rsid w:val="00400943"/>
    <w:rsid w:val="00400D86"/>
    <w:rsid w:val="00401DC4"/>
    <w:rsid w:val="004046AE"/>
    <w:rsid w:val="00405340"/>
    <w:rsid w:val="0040567E"/>
    <w:rsid w:val="00410745"/>
    <w:rsid w:val="004110FC"/>
    <w:rsid w:val="0041183E"/>
    <w:rsid w:val="00412508"/>
    <w:rsid w:val="00421432"/>
    <w:rsid w:val="004223F6"/>
    <w:rsid w:val="004242DF"/>
    <w:rsid w:val="004243AB"/>
    <w:rsid w:val="00434D57"/>
    <w:rsid w:val="00434E19"/>
    <w:rsid w:val="00435489"/>
    <w:rsid w:val="00437526"/>
    <w:rsid w:val="00437674"/>
    <w:rsid w:val="0044047C"/>
    <w:rsid w:val="00446263"/>
    <w:rsid w:val="0045024C"/>
    <w:rsid w:val="004525DD"/>
    <w:rsid w:val="00453322"/>
    <w:rsid w:val="0045333A"/>
    <w:rsid w:val="00453BCB"/>
    <w:rsid w:val="00453C50"/>
    <w:rsid w:val="00455143"/>
    <w:rsid w:val="00460671"/>
    <w:rsid w:val="004616E3"/>
    <w:rsid w:val="00464E0B"/>
    <w:rsid w:val="00467020"/>
    <w:rsid w:val="00467511"/>
    <w:rsid w:val="00467601"/>
    <w:rsid w:val="004727F5"/>
    <w:rsid w:val="00472891"/>
    <w:rsid w:val="00473B17"/>
    <w:rsid w:val="00474843"/>
    <w:rsid w:val="004767B5"/>
    <w:rsid w:val="00482255"/>
    <w:rsid w:val="004832AB"/>
    <w:rsid w:val="00485AE9"/>
    <w:rsid w:val="00487A47"/>
    <w:rsid w:val="004904DC"/>
    <w:rsid w:val="00492053"/>
    <w:rsid w:val="00493938"/>
    <w:rsid w:val="0049487C"/>
    <w:rsid w:val="00494946"/>
    <w:rsid w:val="004967AE"/>
    <w:rsid w:val="004A0A25"/>
    <w:rsid w:val="004A1815"/>
    <w:rsid w:val="004A23EA"/>
    <w:rsid w:val="004A568F"/>
    <w:rsid w:val="004A590A"/>
    <w:rsid w:val="004B039B"/>
    <w:rsid w:val="004B2DE9"/>
    <w:rsid w:val="004B3FF5"/>
    <w:rsid w:val="004B60D7"/>
    <w:rsid w:val="004B77C7"/>
    <w:rsid w:val="004C05CF"/>
    <w:rsid w:val="004C3D7C"/>
    <w:rsid w:val="004C78EC"/>
    <w:rsid w:val="004C7C59"/>
    <w:rsid w:val="004D3B4C"/>
    <w:rsid w:val="004D3DEC"/>
    <w:rsid w:val="004D3ECE"/>
    <w:rsid w:val="004D754F"/>
    <w:rsid w:val="004E61DC"/>
    <w:rsid w:val="004E660E"/>
    <w:rsid w:val="004E7852"/>
    <w:rsid w:val="004F0EFD"/>
    <w:rsid w:val="004F3203"/>
    <w:rsid w:val="004F3EDB"/>
    <w:rsid w:val="004F59A0"/>
    <w:rsid w:val="005004F2"/>
    <w:rsid w:val="00501CCC"/>
    <w:rsid w:val="00503B0E"/>
    <w:rsid w:val="00506CF3"/>
    <w:rsid w:val="00510F62"/>
    <w:rsid w:val="00511482"/>
    <w:rsid w:val="00512AEA"/>
    <w:rsid w:val="00512BF8"/>
    <w:rsid w:val="005132C8"/>
    <w:rsid w:val="00514C17"/>
    <w:rsid w:val="00515903"/>
    <w:rsid w:val="005177BA"/>
    <w:rsid w:val="005248CC"/>
    <w:rsid w:val="00530875"/>
    <w:rsid w:val="00530F19"/>
    <w:rsid w:val="00532716"/>
    <w:rsid w:val="00533C04"/>
    <w:rsid w:val="00533E97"/>
    <w:rsid w:val="00534457"/>
    <w:rsid w:val="0053543D"/>
    <w:rsid w:val="005419C3"/>
    <w:rsid w:val="00541D82"/>
    <w:rsid w:val="00541FEC"/>
    <w:rsid w:val="00543E7C"/>
    <w:rsid w:val="005448E2"/>
    <w:rsid w:val="005449AD"/>
    <w:rsid w:val="00545B8B"/>
    <w:rsid w:val="00550DAB"/>
    <w:rsid w:val="005517C1"/>
    <w:rsid w:val="00555F9F"/>
    <w:rsid w:val="0056154F"/>
    <w:rsid w:val="00561E4B"/>
    <w:rsid w:val="00563CD0"/>
    <w:rsid w:val="005675F4"/>
    <w:rsid w:val="00571164"/>
    <w:rsid w:val="005714F6"/>
    <w:rsid w:val="005726BF"/>
    <w:rsid w:val="00576E9E"/>
    <w:rsid w:val="005803DE"/>
    <w:rsid w:val="005805C8"/>
    <w:rsid w:val="005830F3"/>
    <w:rsid w:val="00587643"/>
    <w:rsid w:val="0059231C"/>
    <w:rsid w:val="005935C9"/>
    <w:rsid w:val="005A1FAF"/>
    <w:rsid w:val="005A32CD"/>
    <w:rsid w:val="005A66BD"/>
    <w:rsid w:val="005A7A88"/>
    <w:rsid w:val="005B0DDD"/>
    <w:rsid w:val="005B37FF"/>
    <w:rsid w:val="005C11C7"/>
    <w:rsid w:val="005C3F8E"/>
    <w:rsid w:val="005C5CFE"/>
    <w:rsid w:val="005C6E16"/>
    <w:rsid w:val="005D080B"/>
    <w:rsid w:val="005D220C"/>
    <w:rsid w:val="005D655A"/>
    <w:rsid w:val="005D65B3"/>
    <w:rsid w:val="005D6903"/>
    <w:rsid w:val="005D6C62"/>
    <w:rsid w:val="005E05C1"/>
    <w:rsid w:val="005E3AB0"/>
    <w:rsid w:val="005E4DD1"/>
    <w:rsid w:val="005F1BFE"/>
    <w:rsid w:val="005F7FEB"/>
    <w:rsid w:val="00603402"/>
    <w:rsid w:val="00607587"/>
    <w:rsid w:val="0061041A"/>
    <w:rsid w:val="006111FA"/>
    <w:rsid w:val="006122E8"/>
    <w:rsid w:val="00614EB5"/>
    <w:rsid w:val="00614ED8"/>
    <w:rsid w:val="00625F23"/>
    <w:rsid w:val="006267B6"/>
    <w:rsid w:val="00627EF1"/>
    <w:rsid w:val="00633D8A"/>
    <w:rsid w:val="00633E5B"/>
    <w:rsid w:val="00637202"/>
    <w:rsid w:val="00637C3F"/>
    <w:rsid w:val="0064151F"/>
    <w:rsid w:val="006420B1"/>
    <w:rsid w:val="006521D6"/>
    <w:rsid w:val="00656E37"/>
    <w:rsid w:val="006574F2"/>
    <w:rsid w:val="00657CCF"/>
    <w:rsid w:val="00661D08"/>
    <w:rsid w:val="00661EA9"/>
    <w:rsid w:val="00662019"/>
    <w:rsid w:val="00664179"/>
    <w:rsid w:val="00664FD8"/>
    <w:rsid w:val="00666461"/>
    <w:rsid w:val="00671856"/>
    <w:rsid w:val="00673338"/>
    <w:rsid w:val="006828E1"/>
    <w:rsid w:val="00683B7E"/>
    <w:rsid w:val="00685CD6"/>
    <w:rsid w:val="00686BA9"/>
    <w:rsid w:val="0068792B"/>
    <w:rsid w:val="006905B2"/>
    <w:rsid w:val="00690BDF"/>
    <w:rsid w:val="0069126E"/>
    <w:rsid w:val="006937D9"/>
    <w:rsid w:val="00693D7B"/>
    <w:rsid w:val="006960A4"/>
    <w:rsid w:val="0069752B"/>
    <w:rsid w:val="00697FB0"/>
    <w:rsid w:val="006A3237"/>
    <w:rsid w:val="006A682B"/>
    <w:rsid w:val="006B07AE"/>
    <w:rsid w:val="006B2D3D"/>
    <w:rsid w:val="006B43B5"/>
    <w:rsid w:val="006B7694"/>
    <w:rsid w:val="006B7D36"/>
    <w:rsid w:val="006C28A6"/>
    <w:rsid w:val="006C42BA"/>
    <w:rsid w:val="006D2142"/>
    <w:rsid w:val="006D34A6"/>
    <w:rsid w:val="006D40C2"/>
    <w:rsid w:val="006E011C"/>
    <w:rsid w:val="006E1203"/>
    <w:rsid w:val="006E24B5"/>
    <w:rsid w:val="006E29F4"/>
    <w:rsid w:val="006E3D0F"/>
    <w:rsid w:val="006E629D"/>
    <w:rsid w:val="006F2927"/>
    <w:rsid w:val="006F2A6F"/>
    <w:rsid w:val="006F327E"/>
    <w:rsid w:val="006F3C71"/>
    <w:rsid w:val="006F5FA9"/>
    <w:rsid w:val="006F797D"/>
    <w:rsid w:val="00702718"/>
    <w:rsid w:val="00702D39"/>
    <w:rsid w:val="00702FB7"/>
    <w:rsid w:val="00703D68"/>
    <w:rsid w:val="00703F3B"/>
    <w:rsid w:val="00705ADF"/>
    <w:rsid w:val="0070634F"/>
    <w:rsid w:val="0071055B"/>
    <w:rsid w:val="0071362C"/>
    <w:rsid w:val="0071446B"/>
    <w:rsid w:val="00714812"/>
    <w:rsid w:val="00715D74"/>
    <w:rsid w:val="00716E7D"/>
    <w:rsid w:val="00717696"/>
    <w:rsid w:val="00717B80"/>
    <w:rsid w:val="00717CC1"/>
    <w:rsid w:val="00722C0C"/>
    <w:rsid w:val="00722F56"/>
    <w:rsid w:val="00723797"/>
    <w:rsid w:val="00725EA8"/>
    <w:rsid w:val="00731469"/>
    <w:rsid w:val="00731733"/>
    <w:rsid w:val="007364C0"/>
    <w:rsid w:val="00742EC8"/>
    <w:rsid w:val="00747149"/>
    <w:rsid w:val="007477AB"/>
    <w:rsid w:val="00750DFC"/>
    <w:rsid w:val="00750E8E"/>
    <w:rsid w:val="007515A9"/>
    <w:rsid w:val="00754DD7"/>
    <w:rsid w:val="007609BD"/>
    <w:rsid w:val="00761697"/>
    <w:rsid w:val="00765B3A"/>
    <w:rsid w:val="00766591"/>
    <w:rsid w:val="00770B21"/>
    <w:rsid w:val="00770F6B"/>
    <w:rsid w:val="007718EC"/>
    <w:rsid w:val="00772C5D"/>
    <w:rsid w:val="00777C11"/>
    <w:rsid w:val="00781EF1"/>
    <w:rsid w:val="00783EFC"/>
    <w:rsid w:val="00784206"/>
    <w:rsid w:val="00790FC4"/>
    <w:rsid w:val="007923E9"/>
    <w:rsid w:val="00794F68"/>
    <w:rsid w:val="00795253"/>
    <w:rsid w:val="00795BCF"/>
    <w:rsid w:val="0079602B"/>
    <w:rsid w:val="00796583"/>
    <w:rsid w:val="007972E3"/>
    <w:rsid w:val="007A1571"/>
    <w:rsid w:val="007A55A6"/>
    <w:rsid w:val="007A60B9"/>
    <w:rsid w:val="007B0751"/>
    <w:rsid w:val="007B2A52"/>
    <w:rsid w:val="007B32DB"/>
    <w:rsid w:val="007B7E6A"/>
    <w:rsid w:val="007C0267"/>
    <w:rsid w:val="007C1B9E"/>
    <w:rsid w:val="007C2B49"/>
    <w:rsid w:val="007C4103"/>
    <w:rsid w:val="007C5553"/>
    <w:rsid w:val="007D28CD"/>
    <w:rsid w:val="007D48A8"/>
    <w:rsid w:val="007D714B"/>
    <w:rsid w:val="007E3C56"/>
    <w:rsid w:val="007E5915"/>
    <w:rsid w:val="007E75C0"/>
    <w:rsid w:val="007F0337"/>
    <w:rsid w:val="007F0A07"/>
    <w:rsid w:val="007F2F44"/>
    <w:rsid w:val="007F7BC0"/>
    <w:rsid w:val="0080466B"/>
    <w:rsid w:val="00804C07"/>
    <w:rsid w:val="00804C9B"/>
    <w:rsid w:val="00805195"/>
    <w:rsid w:val="008071F6"/>
    <w:rsid w:val="0080778B"/>
    <w:rsid w:val="00815DE5"/>
    <w:rsid w:val="00817A6F"/>
    <w:rsid w:val="008258D9"/>
    <w:rsid w:val="008260BE"/>
    <w:rsid w:val="00827186"/>
    <w:rsid w:val="008276E3"/>
    <w:rsid w:val="0083088E"/>
    <w:rsid w:val="00832115"/>
    <w:rsid w:val="008400E6"/>
    <w:rsid w:val="00841335"/>
    <w:rsid w:val="00843347"/>
    <w:rsid w:val="0084458C"/>
    <w:rsid w:val="00844FC5"/>
    <w:rsid w:val="008454B9"/>
    <w:rsid w:val="008477A7"/>
    <w:rsid w:val="00847B6E"/>
    <w:rsid w:val="00853D4E"/>
    <w:rsid w:val="00854544"/>
    <w:rsid w:val="00856333"/>
    <w:rsid w:val="00856429"/>
    <w:rsid w:val="00863517"/>
    <w:rsid w:val="00864873"/>
    <w:rsid w:val="008722E7"/>
    <w:rsid w:val="00872BC8"/>
    <w:rsid w:val="008764AA"/>
    <w:rsid w:val="00876B69"/>
    <w:rsid w:val="00883212"/>
    <w:rsid w:val="00886572"/>
    <w:rsid w:val="008867F3"/>
    <w:rsid w:val="00886D5B"/>
    <w:rsid w:val="00890B7C"/>
    <w:rsid w:val="00891428"/>
    <w:rsid w:val="0089161A"/>
    <w:rsid w:val="00891FD1"/>
    <w:rsid w:val="00892FC9"/>
    <w:rsid w:val="00894A1F"/>
    <w:rsid w:val="0089617B"/>
    <w:rsid w:val="008A1EE9"/>
    <w:rsid w:val="008A1FEA"/>
    <w:rsid w:val="008A33AD"/>
    <w:rsid w:val="008A3750"/>
    <w:rsid w:val="008A3BEE"/>
    <w:rsid w:val="008A3CCC"/>
    <w:rsid w:val="008A5DCC"/>
    <w:rsid w:val="008B37F8"/>
    <w:rsid w:val="008B4319"/>
    <w:rsid w:val="008B762E"/>
    <w:rsid w:val="008C0203"/>
    <w:rsid w:val="008C081B"/>
    <w:rsid w:val="008C100A"/>
    <w:rsid w:val="008C1083"/>
    <w:rsid w:val="008C16EB"/>
    <w:rsid w:val="008C622C"/>
    <w:rsid w:val="008D0DA9"/>
    <w:rsid w:val="008D56C1"/>
    <w:rsid w:val="008D57CA"/>
    <w:rsid w:val="008D5926"/>
    <w:rsid w:val="008E291F"/>
    <w:rsid w:val="008E2971"/>
    <w:rsid w:val="008E4973"/>
    <w:rsid w:val="008E5994"/>
    <w:rsid w:val="008E6575"/>
    <w:rsid w:val="008E7F4D"/>
    <w:rsid w:val="008F6055"/>
    <w:rsid w:val="008F66E1"/>
    <w:rsid w:val="008F79CF"/>
    <w:rsid w:val="00900D4B"/>
    <w:rsid w:val="009012B2"/>
    <w:rsid w:val="00902580"/>
    <w:rsid w:val="00902BF9"/>
    <w:rsid w:val="00902FF4"/>
    <w:rsid w:val="00904437"/>
    <w:rsid w:val="0090582F"/>
    <w:rsid w:val="009144B9"/>
    <w:rsid w:val="0091461A"/>
    <w:rsid w:val="009159E6"/>
    <w:rsid w:val="00916CB4"/>
    <w:rsid w:val="009203AD"/>
    <w:rsid w:val="00920449"/>
    <w:rsid w:val="009228BA"/>
    <w:rsid w:val="00922CFF"/>
    <w:rsid w:val="00931CC3"/>
    <w:rsid w:val="009325DC"/>
    <w:rsid w:val="009327D6"/>
    <w:rsid w:val="00934F2D"/>
    <w:rsid w:val="00934F73"/>
    <w:rsid w:val="0093759C"/>
    <w:rsid w:val="00937C67"/>
    <w:rsid w:val="0094094C"/>
    <w:rsid w:val="00942066"/>
    <w:rsid w:val="00944910"/>
    <w:rsid w:val="00945484"/>
    <w:rsid w:val="00947ABB"/>
    <w:rsid w:val="0095389B"/>
    <w:rsid w:val="00954326"/>
    <w:rsid w:val="00954782"/>
    <w:rsid w:val="00961704"/>
    <w:rsid w:val="00962E50"/>
    <w:rsid w:val="00965274"/>
    <w:rsid w:val="009735BB"/>
    <w:rsid w:val="00975588"/>
    <w:rsid w:val="0098204F"/>
    <w:rsid w:val="00984402"/>
    <w:rsid w:val="00985784"/>
    <w:rsid w:val="00985DCE"/>
    <w:rsid w:val="009868B9"/>
    <w:rsid w:val="0098713E"/>
    <w:rsid w:val="00990545"/>
    <w:rsid w:val="00992197"/>
    <w:rsid w:val="0099404F"/>
    <w:rsid w:val="009957AE"/>
    <w:rsid w:val="00995CFB"/>
    <w:rsid w:val="00996186"/>
    <w:rsid w:val="009B2E0E"/>
    <w:rsid w:val="009C4163"/>
    <w:rsid w:val="009C674D"/>
    <w:rsid w:val="009C68AF"/>
    <w:rsid w:val="009D1C7F"/>
    <w:rsid w:val="009D232E"/>
    <w:rsid w:val="009D4E67"/>
    <w:rsid w:val="009D4F27"/>
    <w:rsid w:val="009D7157"/>
    <w:rsid w:val="009E056C"/>
    <w:rsid w:val="009E1E9C"/>
    <w:rsid w:val="009E234D"/>
    <w:rsid w:val="009E350A"/>
    <w:rsid w:val="009E35D9"/>
    <w:rsid w:val="009E4E42"/>
    <w:rsid w:val="009E5851"/>
    <w:rsid w:val="009E7380"/>
    <w:rsid w:val="009E77CA"/>
    <w:rsid w:val="009F6C97"/>
    <w:rsid w:val="00A00DDD"/>
    <w:rsid w:val="00A02688"/>
    <w:rsid w:val="00A051C6"/>
    <w:rsid w:val="00A06E90"/>
    <w:rsid w:val="00A070EC"/>
    <w:rsid w:val="00A20450"/>
    <w:rsid w:val="00A21AD5"/>
    <w:rsid w:val="00A21D94"/>
    <w:rsid w:val="00A225FF"/>
    <w:rsid w:val="00A2343F"/>
    <w:rsid w:val="00A247F0"/>
    <w:rsid w:val="00A26350"/>
    <w:rsid w:val="00A27ACC"/>
    <w:rsid w:val="00A327A5"/>
    <w:rsid w:val="00A40764"/>
    <w:rsid w:val="00A42B69"/>
    <w:rsid w:val="00A44692"/>
    <w:rsid w:val="00A448E9"/>
    <w:rsid w:val="00A46679"/>
    <w:rsid w:val="00A50EC5"/>
    <w:rsid w:val="00A5146C"/>
    <w:rsid w:val="00A55095"/>
    <w:rsid w:val="00A571C6"/>
    <w:rsid w:val="00A6533E"/>
    <w:rsid w:val="00A717A8"/>
    <w:rsid w:val="00A73DC5"/>
    <w:rsid w:val="00A743ED"/>
    <w:rsid w:val="00A85288"/>
    <w:rsid w:val="00A90AB4"/>
    <w:rsid w:val="00A91A90"/>
    <w:rsid w:val="00A9219F"/>
    <w:rsid w:val="00A961C5"/>
    <w:rsid w:val="00A96829"/>
    <w:rsid w:val="00AA15E2"/>
    <w:rsid w:val="00AA17E0"/>
    <w:rsid w:val="00AA6347"/>
    <w:rsid w:val="00AA6F9F"/>
    <w:rsid w:val="00AA7855"/>
    <w:rsid w:val="00AA7D45"/>
    <w:rsid w:val="00AB45B5"/>
    <w:rsid w:val="00AB484F"/>
    <w:rsid w:val="00AB488D"/>
    <w:rsid w:val="00AC21F6"/>
    <w:rsid w:val="00AC2246"/>
    <w:rsid w:val="00AC2940"/>
    <w:rsid w:val="00AC2C43"/>
    <w:rsid w:val="00AC3018"/>
    <w:rsid w:val="00AC45D7"/>
    <w:rsid w:val="00AD3503"/>
    <w:rsid w:val="00AD5A2C"/>
    <w:rsid w:val="00AD7D80"/>
    <w:rsid w:val="00AE1070"/>
    <w:rsid w:val="00AE14F1"/>
    <w:rsid w:val="00AE4698"/>
    <w:rsid w:val="00AE4ADC"/>
    <w:rsid w:val="00AE62DC"/>
    <w:rsid w:val="00AE63EE"/>
    <w:rsid w:val="00AE7473"/>
    <w:rsid w:val="00AF1786"/>
    <w:rsid w:val="00AF6C47"/>
    <w:rsid w:val="00B05694"/>
    <w:rsid w:val="00B056CD"/>
    <w:rsid w:val="00B05C74"/>
    <w:rsid w:val="00B06EF7"/>
    <w:rsid w:val="00B07723"/>
    <w:rsid w:val="00B10BE2"/>
    <w:rsid w:val="00B11072"/>
    <w:rsid w:val="00B12679"/>
    <w:rsid w:val="00B13378"/>
    <w:rsid w:val="00B14C23"/>
    <w:rsid w:val="00B16EEA"/>
    <w:rsid w:val="00B17CA8"/>
    <w:rsid w:val="00B305DE"/>
    <w:rsid w:val="00B344F0"/>
    <w:rsid w:val="00B37961"/>
    <w:rsid w:val="00B43AF3"/>
    <w:rsid w:val="00B446DB"/>
    <w:rsid w:val="00B44C85"/>
    <w:rsid w:val="00B46164"/>
    <w:rsid w:val="00B52028"/>
    <w:rsid w:val="00B53555"/>
    <w:rsid w:val="00B53F0B"/>
    <w:rsid w:val="00B559D4"/>
    <w:rsid w:val="00B614D4"/>
    <w:rsid w:val="00B64190"/>
    <w:rsid w:val="00B6420E"/>
    <w:rsid w:val="00B65AEE"/>
    <w:rsid w:val="00B670B9"/>
    <w:rsid w:val="00B67489"/>
    <w:rsid w:val="00B706FB"/>
    <w:rsid w:val="00B70C49"/>
    <w:rsid w:val="00B724E6"/>
    <w:rsid w:val="00B764D4"/>
    <w:rsid w:val="00B76627"/>
    <w:rsid w:val="00B777C6"/>
    <w:rsid w:val="00B811B0"/>
    <w:rsid w:val="00B83D9C"/>
    <w:rsid w:val="00B859A1"/>
    <w:rsid w:val="00B85A4C"/>
    <w:rsid w:val="00B85D66"/>
    <w:rsid w:val="00B86540"/>
    <w:rsid w:val="00B91FA0"/>
    <w:rsid w:val="00B94D7F"/>
    <w:rsid w:val="00B97769"/>
    <w:rsid w:val="00BA1880"/>
    <w:rsid w:val="00BA1FB3"/>
    <w:rsid w:val="00BA34D5"/>
    <w:rsid w:val="00BA5C7F"/>
    <w:rsid w:val="00BB1214"/>
    <w:rsid w:val="00BB289C"/>
    <w:rsid w:val="00BB469E"/>
    <w:rsid w:val="00BB4B1C"/>
    <w:rsid w:val="00BB4C40"/>
    <w:rsid w:val="00BB63D2"/>
    <w:rsid w:val="00BB6A41"/>
    <w:rsid w:val="00BC0903"/>
    <w:rsid w:val="00BC092D"/>
    <w:rsid w:val="00BC3175"/>
    <w:rsid w:val="00BC4A24"/>
    <w:rsid w:val="00BC5697"/>
    <w:rsid w:val="00BC62B9"/>
    <w:rsid w:val="00BC78C9"/>
    <w:rsid w:val="00BD1876"/>
    <w:rsid w:val="00BD2A4B"/>
    <w:rsid w:val="00BD596D"/>
    <w:rsid w:val="00BD74AE"/>
    <w:rsid w:val="00BE3AE1"/>
    <w:rsid w:val="00BE5F8F"/>
    <w:rsid w:val="00BE69CC"/>
    <w:rsid w:val="00BF39F8"/>
    <w:rsid w:val="00BF525B"/>
    <w:rsid w:val="00BF53AB"/>
    <w:rsid w:val="00BF6309"/>
    <w:rsid w:val="00BF7B35"/>
    <w:rsid w:val="00BF7FCA"/>
    <w:rsid w:val="00C00E88"/>
    <w:rsid w:val="00C017BD"/>
    <w:rsid w:val="00C0239E"/>
    <w:rsid w:val="00C104F2"/>
    <w:rsid w:val="00C127C4"/>
    <w:rsid w:val="00C12C9D"/>
    <w:rsid w:val="00C14328"/>
    <w:rsid w:val="00C162E5"/>
    <w:rsid w:val="00C17548"/>
    <w:rsid w:val="00C20D14"/>
    <w:rsid w:val="00C219AF"/>
    <w:rsid w:val="00C2274A"/>
    <w:rsid w:val="00C22ADE"/>
    <w:rsid w:val="00C25846"/>
    <w:rsid w:val="00C266C9"/>
    <w:rsid w:val="00C26B27"/>
    <w:rsid w:val="00C31A71"/>
    <w:rsid w:val="00C35063"/>
    <w:rsid w:val="00C35A1D"/>
    <w:rsid w:val="00C35E7B"/>
    <w:rsid w:val="00C36B76"/>
    <w:rsid w:val="00C4029D"/>
    <w:rsid w:val="00C4057A"/>
    <w:rsid w:val="00C45B09"/>
    <w:rsid w:val="00C53568"/>
    <w:rsid w:val="00C60DA7"/>
    <w:rsid w:val="00C6230E"/>
    <w:rsid w:val="00C6463B"/>
    <w:rsid w:val="00C64801"/>
    <w:rsid w:val="00C6536A"/>
    <w:rsid w:val="00C7183C"/>
    <w:rsid w:val="00C72B60"/>
    <w:rsid w:val="00C76DBA"/>
    <w:rsid w:val="00C77819"/>
    <w:rsid w:val="00C80756"/>
    <w:rsid w:val="00C81275"/>
    <w:rsid w:val="00C84168"/>
    <w:rsid w:val="00C854B8"/>
    <w:rsid w:val="00C866E0"/>
    <w:rsid w:val="00C87250"/>
    <w:rsid w:val="00C87CC1"/>
    <w:rsid w:val="00C90719"/>
    <w:rsid w:val="00C925C6"/>
    <w:rsid w:val="00C925E0"/>
    <w:rsid w:val="00C953ED"/>
    <w:rsid w:val="00C955E5"/>
    <w:rsid w:val="00C964BF"/>
    <w:rsid w:val="00CA4D7C"/>
    <w:rsid w:val="00CA7253"/>
    <w:rsid w:val="00CB13B2"/>
    <w:rsid w:val="00CB187C"/>
    <w:rsid w:val="00CB39A4"/>
    <w:rsid w:val="00CC3328"/>
    <w:rsid w:val="00CD2932"/>
    <w:rsid w:val="00CD2F30"/>
    <w:rsid w:val="00CD366E"/>
    <w:rsid w:val="00CD50AE"/>
    <w:rsid w:val="00CD51DB"/>
    <w:rsid w:val="00CD7DBA"/>
    <w:rsid w:val="00CE086B"/>
    <w:rsid w:val="00CE386C"/>
    <w:rsid w:val="00CE4ADD"/>
    <w:rsid w:val="00CE591E"/>
    <w:rsid w:val="00CE618F"/>
    <w:rsid w:val="00CF1B80"/>
    <w:rsid w:val="00CF61F3"/>
    <w:rsid w:val="00CF6EB2"/>
    <w:rsid w:val="00D02029"/>
    <w:rsid w:val="00D045DD"/>
    <w:rsid w:val="00D077F7"/>
    <w:rsid w:val="00D10C1D"/>
    <w:rsid w:val="00D11F80"/>
    <w:rsid w:val="00D11F8E"/>
    <w:rsid w:val="00D15C90"/>
    <w:rsid w:val="00D17203"/>
    <w:rsid w:val="00D20FF5"/>
    <w:rsid w:val="00D239CB"/>
    <w:rsid w:val="00D255E7"/>
    <w:rsid w:val="00D342A7"/>
    <w:rsid w:val="00D35212"/>
    <w:rsid w:val="00D352E9"/>
    <w:rsid w:val="00D361B2"/>
    <w:rsid w:val="00D37DF3"/>
    <w:rsid w:val="00D42456"/>
    <w:rsid w:val="00D42546"/>
    <w:rsid w:val="00D455B7"/>
    <w:rsid w:val="00D526A9"/>
    <w:rsid w:val="00D52FA1"/>
    <w:rsid w:val="00D544CB"/>
    <w:rsid w:val="00D57BDC"/>
    <w:rsid w:val="00D66143"/>
    <w:rsid w:val="00D77AE8"/>
    <w:rsid w:val="00D80A15"/>
    <w:rsid w:val="00D81767"/>
    <w:rsid w:val="00D8452A"/>
    <w:rsid w:val="00D859CF"/>
    <w:rsid w:val="00D96D3D"/>
    <w:rsid w:val="00D9789A"/>
    <w:rsid w:val="00DA013D"/>
    <w:rsid w:val="00DA372F"/>
    <w:rsid w:val="00DA4BCD"/>
    <w:rsid w:val="00DA5D7E"/>
    <w:rsid w:val="00DA5FFD"/>
    <w:rsid w:val="00DA6A72"/>
    <w:rsid w:val="00DB25C4"/>
    <w:rsid w:val="00DB741E"/>
    <w:rsid w:val="00DC0852"/>
    <w:rsid w:val="00DC1390"/>
    <w:rsid w:val="00DC71CA"/>
    <w:rsid w:val="00DD03FC"/>
    <w:rsid w:val="00DD334E"/>
    <w:rsid w:val="00DD4E61"/>
    <w:rsid w:val="00DD53AD"/>
    <w:rsid w:val="00DE5795"/>
    <w:rsid w:val="00DE58E8"/>
    <w:rsid w:val="00DF085F"/>
    <w:rsid w:val="00DF0C02"/>
    <w:rsid w:val="00DF196C"/>
    <w:rsid w:val="00DF1F72"/>
    <w:rsid w:val="00DF246E"/>
    <w:rsid w:val="00DF54FC"/>
    <w:rsid w:val="00DF550A"/>
    <w:rsid w:val="00DF68A0"/>
    <w:rsid w:val="00DF703E"/>
    <w:rsid w:val="00DF71F2"/>
    <w:rsid w:val="00E0273A"/>
    <w:rsid w:val="00E028DE"/>
    <w:rsid w:val="00E029CD"/>
    <w:rsid w:val="00E02A7B"/>
    <w:rsid w:val="00E07A74"/>
    <w:rsid w:val="00E13A72"/>
    <w:rsid w:val="00E13E1B"/>
    <w:rsid w:val="00E142D7"/>
    <w:rsid w:val="00E1620C"/>
    <w:rsid w:val="00E17E8F"/>
    <w:rsid w:val="00E21AD5"/>
    <w:rsid w:val="00E27176"/>
    <w:rsid w:val="00E31C6A"/>
    <w:rsid w:val="00E31FD0"/>
    <w:rsid w:val="00E3235C"/>
    <w:rsid w:val="00E33E4D"/>
    <w:rsid w:val="00E35DCF"/>
    <w:rsid w:val="00E4038B"/>
    <w:rsid w:val="00E44647"/>
    <w:rsid w:val="00E45230"/>
    <w:rsid w:val="00E504C8"/>
    <w:rsid w:val="00E52E38"/>
    <w:rsid w:val="00E53E18"/>
    <w:rsid w:val="00E53FB0"/>
    <w:rsid w:val="00E5602A"/>
    <w:rsid w:val="00E5753A"/>
    <w:rsid w:val="00E576A0"/>
    <w:rsid w:val="00E60BC9"/>
    <w:rsid w:val="00E624D4"/>
    <w:rsid w:val="00E62F41"/>
    <w:rsid w:val="00E6593B"/>
    <w:rsid w:val="00E66490"/>
    <w:rsid w:val="00E73DF7"/>
    <w:rsid w:val="00E87E40"/>
    <w:rsid w:val="00E9099C"/>
    <w:rsid w:val="00EA40CF"/>
    <w:rsid w:val="00EA4EF8"/>
    <w:rsid w:val="00EB2574"/>
    <w:rsid w:val="00EB4E9C"/>
    <w:rsid w:val="00EC2B97"/>
    <w:rsid w:val="00EC352D"/>
    <w:rsid w:val="00EC6BE4"/>
    <w:rsid w:val="00ED0F33"/>
    <w:rsid w:val="00ED1B88"/>
    <w:rsid w:val="00ED308F"/>
    <w:rsid w:val="00ED415F"/>
    <w:rsid w:val="00ED5B8A"/>
    <w:rsid w:val="00ED5C68"/>
    <w:rsid w:val="00ED73B1"/>
    <w:rsid w:val="00ED75E9"/>
    <w:rsid w:val="00EE1D62"/>
    <w:rsid w:val="00EE275F"/>
    <w:rsid w:val="00EE2B03"/>
    <w:rsid w:val="00EE3B52"/>
    <w:rsid w:val="00EF0F2F"/>
    <w:rsid w:val="00EF2816"/>
    <w:rsid w:val="00EF31EC"/>
    <w:rsid w:val="00EF6CB7"/>
    <w:rsid w:val="00EF78CC"/>
    <w:rsid w:val="00F01D30"/>
    <w:rsid w:val="00F01FC9"/>
    <w:rsid w:val="00F04CDF"/>
    <w:rsid w:val="00F0544E"/>
    <w:rsid w:val="00F06D10"/>
    <w:rsid w:val="00F1178F"/>
    <w:rsid w:val="00F15A2D"/>
    <w:rsid w:val="00F163D5"/>
    <w:rsid w:val="00F17348"/>
    <w:rsid w:val="00F17FC4"/>
    <w:rsid w:val="00F21D43"/>
    <w:rsid w:val="00F2272A"/>
    <w:rsid w:val="00F2343A"/>
    <w:rsid w:val="00F27EFF"/>
    <w:rsid w:val="00F3288A"/>
    <w:rsid w:val="00F33062"/>
    <w:rsid w:val="00F34360"/>
    <w:rsid w:val="00F358DE"/>
    <w:rsid w:val="00F36B30"/>
    <w:rsid w:val="00F37CEF"/>
    <w:rsid w:val="00F40814"/>
    <w:rsid w:val="00F425ED"/>
    <w:rsid w:val="00F42AFD"/>
    <w:rsid w:val="00F42C84"/>
    <w:rsid w:val="00F4528C"/>
    <w:rsid w:val="00F47D41"/>
    <w:rsid w:val="00F54276"/>
    <w:rsid w:val="00F602BA"/>
    <w:rsid w:val="00F607BB"/>
    <w:rsid w:val="00F61DC9"/>
    <w:rsid w:val="00F63275"/>
    <w:rsid w:val="00F65F07"/>
    <w:rsid w:val="00F7208A"/>
    <w:rsid w:val="00F7213D"/>
    <w:rsid w:val="00F72D84"/>
    <w:rsid w:val="00F73AD8"/>
    <w:rsid w:val="00F73C21"/>
    <w:rsid w:val="00F740DF"/>
    <w:rsid w:val="00F7504E"/>
    <w:rsid w:val="00F76C50"/>
    <w:rsid w:val="00F77747"/>
    <w:rsid w:val="00F77FC8"/>
    <w:rsid w:val="00F80388"/>
    <w:rsid w:val="00F84358"/>
    <w:rsid w:val="00F86A74"/>
    <w:rsid w:val="00F902DE"/>
    <w:rsid w:val="00F903C1"/>
    <w:rsid w:val="00F903CF"/>
    <w:rsid w:val="00F91FD0"/>
    <w:rsid w:val="00F9293A"/>
    <w:rsid w:val="00F9597F"/>
    <w:rsid w:val="00F95E29"/>
    <w:rsid w:val="00F976BD"/>
    <w:rsid w:val="00F976C3"/>
    <w:rsid w:val="00FA0CF9"/>
    <w:rsid w:val="00FA1AE6"/>
    <w:rsid w:val="00FA1C1F"/>
    <w:rsid w:val="00FA28D7"/>
    <w:rsid w:val="00FA32D6"/>
    <w:rsid w:val="00FA78D1"/>
    <w:rsid w:val="00FB06DA"/>
    <w:rsid w:val="00FB5325"/>
    <w:rsid w:val="00FB7AF7"/>
    <w:rsid w:val="00FC0E3C"/>
    <w:rsid w:val="00FC2AF7"/>
    <w:rsid w:val="00FC3A7E"/>
    <w:rsid w:val="00FC683A"/>
    <w:rsid w:val="00FC70B0"/>
    <w:rsid w:val="00FD180C"/>
    <w:rsid w:val="00FD29A9"/>
    <w:rsid w:val="00FD2AE8"/>
    <w:rsid w:val="00FD2FDB"/>
    <w:rsid w:val="00FD44BE"/>
    <w:rsid w:val="00FD5947"/>
    <w:rsid w:val="00FD6FF8"/>
    <w:rsid w:val="00FE0C83"/>
    <w:rsid w:val="00FE1AAE"/>
    <w:rsid w:val="00FE25D5"/>
    <w:rsid w:val="00FE3A54"/>
    <w:rsid w:val="00FE55C5"/>
    <w:rsid w:val="00FE5A3F"/>
    <w:rsid w:val="00FF0B3B"/>
    <w:rsid w:val="00FF1D20"/>
    <w:rsid w:val="00FF2D63"/>
    <w:rsid w:val="00FF4035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E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BAA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0BAA"/>
    <w:rPr>
      <w:rFonts w:ascii="Times New Roman" w:hAnsi="Times New Roman" w:cs="Times New Roman"/>
      <w:b/>
      <w:kern w:val="28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100BAA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00BAA"/>
    <w:rPr>
      <w:rFonts w:ascii="Times New Roman" w:hAnsi="Times New Roman" w:cs="Times New Roman"/>
      <w:b/>
      <w:sz w:val="28"/>
      <w:lang w:val="x-none" w:eastAsia="ru-RU"/>
    </w:rPr>
  </w:style>
  <w:style w:type="paragraph" w:customStyle="1" w:styleId="ConsPlusNormal">
    <w:name w:val="ConsPlusNormal"/>
    <w:rsid w:val="00100BAA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100B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100BAA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00BAA"/>
    <w:rPr>
      <w:rFonts w:ascii="Times New Roman" w:hAnsi="Times New Roman" w:cs="Times New Roman"/>
      <w:sz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100BAA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00BAA"/>
    <w:rPr>
      <w:rFonts w:ascii="Times New Roman" w:hAnsi="Times New Roman" w:cs="Times New Roman"/>
      <w:sz w:val="20"/>
      <w:lang w:val="x-none" w:eastAsia="ru-RU"/>
    </w:rPr>
  </w:style>
  <w:style w:type="paragraph" w:styleId="a9">
    <w:name w:val="List Paragraph"/>
    <w:basedOn w:val="a"/>
    <w:uiPriority w:val="34"/>
    <w:qFormat/>
    <w:rsid w:val="00100BAA"/>
    <w:pPr>
      <w:spacing w:after="120"/>
      <w:ind w:left="720" w:firstLine="720"/>
      <w:contextualSpacing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2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2D63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semiHidden/>
    <w:unhideWhenUsed/>
    <w:rsid w:val="00DF19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F196C"/>
    <w:rPr>
      <w:rFonts w:ascii="Times New Roman" w:hAnsi="Times New Roman" w:cs="Times New Roman"/>
      <w:sz w:val="24"/>
    </w:rPr>
  </w:style>
  <w:style w:type="paragraph" w:customStyle="1" w:styleId="14">
    <w:name w:val="Текст14"/>
    <w:basedOn w:val="a"/>
    <w:uiPriority w:val="99"/>
    <w:rsid w:val="00DF196C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F19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F196C"/>
    <w:rPr>
      <w:rFonts w:ascii="Times New Roman" w:hAnsi="Times New Roman" w:cs="Times New Roman"/>
      <w:sz w:val="16"/>
    </w:rPr>
  </w:style>
  <w:style w:type="paragraph" w:customStyle="1" w:styleId="ae">
    <w:name w:val="Заголовок постановления"/>
    <w:basedOn w:val="a"/>
    <w:uiPriority w:val="99"/>
    <w:rsid w:val="004A568F"/>
    <w:pPr>
      <w:jc w:val="center"/>
    </w:pPr>
    <w:rPr>
      <w:b/>
      <w:sz w:val="28"/>
      <w:szCs w:val="20"/>
    </w:rPr>
  </w:style>
  <w:style w:type="paragraph" w:customStyle="1" w:styleId="af">
    <w:name w:val="Базовый"/>
    <w:rsid w:val="00F15A2D"/>
    <w:pPr>
      <w:suppressAutoHyphens/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E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BAA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0BAA"/>
    <w:rPr>
      <w:rFonts w:ascii="Times New Roman" w:hAnsi="Times New Roman" w:cs="Times New Roman"/>
      <w:b/>
      <w:kern w:val="28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100BAA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00BAA"/>
    <w:rPr>
      <w:rFonts w:ascii="Times New Roman" w:hAnsi="Times New Roman" w:cs="Times New Roman"/>
      <w:b/>
      <w:sz w:val="28"/>
      <w:lang w:val="x-none" w:eastAsia="ru-RU"/>
    </w:rPr>
  </w:style>
  <w:style w:type="paragraph" w:customStyle="1" w:styleId="ConsPlusNormal">
    <w:name w:val="ConsPlusNormal"/>
    <w:rsid w:val="00100BAA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100B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100BAA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00BAA"/>
    <w:rPr>
      <w:rFonts w:ascii="Times New Roman" w:hAnsi="Times New Roman" w:cs="Times New Roman"/>
      <w:sz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100BAA"/>
    <w:pPr>
      <w:tabs>
        <w:tab w:val="center" w:pos="4677"/>
        <w:tab w:val="right" w:pos="9355"/>
      </w:tabs>
      <w:spacing w:after="120"/>
      <w:ind w:firstLine="720"/>
      <w:jc w:val="both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00BAA"/>
    <w:rPr>
      <w:rFonts w:ascii="Times New Roman" w:hAnsi="Times New Roman" w:cs="Times New Roman"/>
      <w:sz w:val="20"/>
      <w:lang w:val="x-none" w:eastAsia="ru-RU"/>
    </w:rPr>
  </w:style>
  <w:style w:type="paragraph" w:styleId="a9">
    <w:name w:val="List Paragraph"/>
    <w:basedOn w:val="a"/>
    <w:uiPriority w:val="34"/>
    <w:qFormat/>
    <w:rsid w:val="00100BAA"/>
    <w:pPr>
      <w:spacing w:after="120"/>
      <w:ind w:left="720" w:firstLine="720"/>
      <w:contextualSpacing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2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2D63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semiHidden/>
    <w:unhideWhenUsed/>
    <w:rsid w:val="00DF19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F196C"/>
    <w:rPr>
      <w:rFonts w:ascii="Times New Roman" w:hAnsi="Times New Roman" w:cs="Times New Roman"/>
      <w:sz w:val="24"/>
    </w:rPr>
  </w:style>
  <w:style w:type="paragraph" w:customStyle="1" w:styleId="14">
    <w:name w:val="Текст14"/>
    <w:basedOn w:val="a"/>
    <w:uiPriority w:val="99"/>
    <w:rsid w:val="00DF196C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F19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F196C"/>
    <w:rPr>
      <w:rFonts w:ascii="Times New Roman" w:hAnsi="Times New Roman" w:cs="Times New Roman"/>
      <w:sz w:val="16"/>
    </w:rPr>
  </w:style>
  <w:style w:type="paragraph" w:customStyle="1" w:styleId="ae">
    <w:name w:val="Заголовок постановления"/>
    <w:basedOn w:val="a"/>
    <w:uiPriority w:val="99"/>
    <w:rsid w:val="004A568F"/>
    <w:pPr>
      <w:jc w:val="center"/>
    </w:pPr>
    <w:rPr>
      <w:b/>
      <w:sz w:val="28"/>
      <w:szCs w:val="20"/>
    </w:rPr>
  </w:style>
  <w:style w:type="paragraph" w:customStyle="1" w:styleId="af">
    <w:name w:val="Базовый"/>
    <w:rsid w:val="00F15A2D"/>
    <w:pPr>
      <w:suppressAutoHyphens/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4B29CFEFFDB02732430EE656429601CDE87C6784DED14EA1A65B6183683E7D361E17A2F2B701FAt5L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4B29CFEFFDB02732430EE656429601CDE87C6784DED14EA1A65B6183683E7D361E17A2F2B603FBt5L7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4B29CFEFFDB02732430EE656429601CDE87C6784DED14EA1A65B6183683E7D361E17A2F2B701FBt5L5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399D-29F7-482F-AC40-E7F8290C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03</dc:creator>
  <cp:lastModifiedBy>Александр Тарасов</cp:lastModifiedBy>
  <cp:revision>2</cp:revision>
  <cp:lastPrinted>2024-07-11T06:51:00Z</cp:lastPrinted>
  <dcterms:created xsi:type="dcterms:W3CDTF">2025-02-04T08:44:00Z</dcterms:created>
  <dcterms:modified xsi:type="dcterms:W3CDTF">2025-02-04T08:44:00Z</dcterms:modified>
</cp:coreProperties>
</file>